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0F77" w14:textId="77777777" w:rsidR="00D03584" w:rsidRDefault="00D03584" w:rsidP="00D03584">
      <w:pPr>
        <w:ind w:right="1694"/>
        <w:jc w:val="right"/>
        <w:rPr>
          <w:kern w:val="0"/>
          <w:sz w:val="26"/>
          <w:szCs w:val="26"/>
        </w:rPr>
      </w:pPr>
      <w:r>
        <w:rPr>
          <w:sz w:val="26"/>
          <w:szCs w:val="26"/>
        </w:rPr>
        <w:t>УТВЕРЖДАЮ:</w:t>
      </w:r>
    </w:p>
    <w:p w14:paraId="2FC41A94" w14:textId="77777777" w:rsidR="00D03584" w:rsidRDefault="00D03584" w:rsidP="00D03584">
      <w:pPr>
        <w:ind w:right="702"/>
        <w:jc w:val="right"/>
        <w:rPr>
          <w:sz w:val="26"/>
          <w:szCs w:val="26"/>
        </w:rPr>
      </w:pPr>
      <w:r>
        <w:rPr>
          <w:sz w:val="26"/>
          <w:szCs w:val="26"/>
        </w:rPr>
        <w:t>Директор МБУК «ГЦК»</w:t>
      </w:r>
    </w:p>
    <w:p w14:paraId="113C6B26" w14:textId="77777777" w:rsidR="00D03584" w:rsidRDefault="00D03584" w:rsidP="00D03584">
      <w:pPr>
        <w:ind w:right="-7"/>
        <w:jc w:val="right"/>
        <w:rPr>
          <w:sz w:val="26"/>
          <w:szCs w:val="26"/>
        </w:rPr>
      </w:pPr>
      <w:r>
        <w:rPr>
          <w:sz w:val="26"/>
          <w:szCs w:val="26"/>
        </w:rPr>
        <w:t>______________А.А. Халиков</w:t>
      </w:r>
    </w:p>
    <w:p w14:paraId="55E739F0" w14:textId="77777777" w:rsidR="00D03584" w:rsidRDefault="00D03584" w:rsidP="00D03584">
      <w:pPr>
        <w:ind w:right="-7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_2020</w:t>
      </w:r>
    </w:p>
    <w:p w14:paraId="78DF767E" w14:textId="75093015" w:rsidR="008B01DF" w:rsidRDefault="008B01DF" w:rsidP="00473243">
      <w:pPr>
        <w:pStyle w:val="Standard"/>
        <w:rPr>
          <w:sz w:val="26"/>
          <w:szCs w:val="26"/>
          <w:lang w:val="ru-RU"/>
        </w:rPr>
      </w:pPr>
    </w:p>
    <w:p w14:paraId="7C867DED" w14:textId="77777777" w:rsidR="00D03584" w:rsidRPr="00473243" w:rsidRDefault="00D03584" w:rsidP="00473243">
      <w:pPr>
        <w:pStyle w:val="Standard"/>
        <w:rPr>
          <w:sz w:val="26"/>
          <w:szCs w:val="26"/>
          <w:lang w:val="ru-RU"/>
        </w:rPr>
      </w:pPr>
    </w:p>
    <w:p w14:paraId="2FD1B02B" w14:textId="77777777" w:rsidR="008B01DF" w:rsidRPr="00740BE4" w:rsidRDefault="008B01DF" w:rsidP="00BB3C2B">
      <w:pPr>
        <w:pStyle w:val="a5"/>
        <w:spacing w:before="0"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0BE4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ЛОЖЕНИЕ</w:t>
      </w:r>
    </w:p>
    <w:p w14:paraId="1A6026C8" w14:textId="77777777" w:rsidR="008565D9" w:rsidRPr="00740BE4" w:rsidRDefault="008B01DF" w:rsidP="00BB3C2B">
      <w:pPr>
        <w:pStyle w:val="a5"/>
        <w:spacing w:before="0"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0BE4">
        <w:rPr>
          <w:rFonts w:ascii="Times New Roman" w:hAnsi="Times New Roman" w:cs="Times New Roman"/>
          <w:b/>
          <w:sz w:val="26"/>
          <w:szCs w:val="26"/>
          <w:lang w:val="ru-RU"/>
        </w:rPr>
        <w:t>о проведении</w:t>
      </w:r>
      <w:r w:rsidR="00C76562" w:rsidRPr="00740BE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E21E8" w:rsidRPr="00740BE4">
        <w:rPr>
          <w:rFonts w:ascii="Times New Roman" w:hAnsi="Times New Roman" w:cs="Times New Roman"/>
          <w:b/>
          <w:sz w:val="26"/>
          <w:szCs w:val="26"/>
        </w:rPr>
        <w:t>I</w:t>
      </w:r>
      <w:r w:rsidRPr="00740BE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565D9" w:rsidRPr="00740BE4">
        <w:rPr>
          <w:rFonts w:ascii="Times New Roman" w:hAnsi="Times New Roman" w:cs="Times New Roman"/>
          <w:b/>
          <w:sz w:val="26"/>
          <w:szCs w:val="26"/>
          <w:lang w:val="ru-RU"/>
        </w:rPr>
        <w:t>дистанционного фестиваля</w:t>
      </w:r>
      <w:r w:rsidR="00BB3C2B" w:rsidRPr="00740BE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40BE4" w:rsidRPr="00740BE4">
        <w:rPr>
          <w:rFonts w:ascii="Times New Roman" w:hAnsi="Times New Roman" w:cs="Times New Roman"/>
          <w:b/>
          <w:sz w:val="26"/>
          <w:szCs w:val="26"/>
          <w:lang w:val="ru-RU"/>
        </w:rPr>
        <w:t>танцевальной импровизации</w:t>
      </w:r>
    </w:p>
    <w:p w14:paraId="75BC933B" w14:textId="77777777" w:rsidR="008B01DF" w:rsidRPr="00A450F1" w:rsidRDefault="008565D9" w:rsidP="00BB3C2B">
      <w:pPr>
        <w:pStyle w:val="a5"/>
        <w:spacing w:before="0"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450F1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A450F1" w:rsidRPr="00A450F1">
        <w:rPr>
          <w:rFonts w:ascii="Times New Roman" w:hAnsi="Times New Roman" w:cs="Times New Roman"/>
          <w:b/>
          <w:sz w:val="26"/>
          <w:szCs w:val="26"/>
        </w:rPr>
        <w:t>DANCE PLACE</w:t>
      </w:r>
      <w:r w:rsidR="00740BE4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14:paraId="5E6930B3" w14:textId="77777777" w:rsidR="008B01DF" w:rsidRPr="00473243" w:rsidRDefault="008B01DF" w:rsidP="00473243">
      <w:pPr>
        <w:pStyle w:val="a5"/>
        <w:tabs>
          <w:tab w:val="left" w:pos="3240"/>
        </w:tabs>
        <w:spacing w:before="0" w:after="0"/>
        <w:rPr>
          <w:rFonts w:ascii="Times New Roman" w:hAnsi="Times New Roman" w:cs="Times New Roman"/>
          <w:b/>
          <w:sz w:val="28"/>
          <w:lang w:val="ru-RU"/>
        </w:rPr>
      </w:pPr>
    </w:p>
    <w:p w14:paraId="047E1D05" w14:textId="77777777" w:rsidR="00BB3C2B" w:rsidRPr="008B2FDB" w:rsidRDefault="00BB3C2B" w:rsidP="005A2E98">
      <w:pPr>
        <w:pStyle w:val="ae"/>
        <w:numPr>
          <w:ilvl w:val="0"/>
          <w:numId w:val="25"/>
        </w:numPr>
        <w:tabs>
          <w:tab w:val="left" w:pos="3686"/>
        </w:tabs>
        <w:ind w:left="284" w:hanging="229"/>
        <w:jc w:val="center"/>
        <w:rPr>
          <w:b/>
          <w:sz w:val="26"/>
          <w:szCs w:val="26"/>
        </w:rPr>
      </w:pPr>
      <w:r w:rsidRPr="008B2FDB">
        <w:rPr>
          <w:b/>
          <w:sz w:val="26"/>
          <w:szCs w:val="26"/>
        </w:rPr>
        <w:t>Общие положения</w:t>
      </w:r>
    </w:p>
    <w:p w14:paraId="752C020F" w14:textId="77777777" w:rsidR="00F811FB" w:rsidRDefault="00F811FB" w:rsidP="00CE0CEF"/>
    <w:p w14:paraId="3457F0F6" w14:textId="77777777" w:rsidR="00740BE4" w:rsidRDefault="00A727E1" w:rsidP="00740BE4">
      <w:pPr>
        <w:pStyle w:val="ae"/>
        <w:numPr>
          <w:ilvl w:val="1"/>
          <w:numId w:val="21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8565D9">
        <w:rPr>
          <w:sz w:val="26"/>
          <w:szCs w:val="26"/>
        </w:rPr>
        <w:t>Настоящее Положение оп</w:t>
      </w:r>
      <w:r w:rsidR="008565D9" w:rsidRPr="008565D9">
        <w:rPr>
          <w:sz w:val="26"/>
          <w:szCs w:val="26"/>
        </w:rPr>
        <w:t xml:space="preserve">ределяет порядок проведения </w:t>
      </w:r>
      <w:r w:rsidR="008565D9">
        <w:rPr>
          <w:sz w:val="26"/>
          <w:szCs w:val="26"/>
        </w:rPr>
        <w:t>I</w:t>
      </w:r>
      <w:r w:rsidR="008565D9" w:rsidRPr="00473243">
        <w:rPr>
          <w:sz w:val="26"/>
          <w:szCs w:val="26"/>
        </w:rPr>
        <w:t xml:space="preserve"> </w:t>
      </w:r>
      <w:r w:rsidR="008565D9">
        <w:rPr>
          <w:sz w:val="26"/>
          <w:szCs w:val="26"/>
        </w:rPr>
        <w:t xml:space="preserve">дистанционного фестиваля </w:t>
      </w:r>
      <w:r w:rsidR="00740BE4">
        <w:rPr>
          <w:sz w:val="26"/>
          <w:szCs w:val="26"/>
        </w:rPr>
        <w:t xml:space="preserve">танцевальной импровизации </w:t>
      </w:r>
      <w:r w:rsidR="00B77D6A">
        <w:rPr>
          <w:sz w:val="26"/>
          <w:szCs w:val="26"/>
        </w:rPr>
        <w:t>«</w:t>
      </w:r>
      <w:r w:rsidR="00B77D6A">
        <w:rPr>
          <w:sz w:val="26"/>
          <w:szCs w:val="26"/>
          <w:lang w:val="en-US"/>
        </w:rPr>
        <w:t>DANCE</w:t>
      </w:r>
      <w:r w:rsidR="00B77D6A" w:rsidRPr="00B77D6A">
        <w:rPr>
          <w:sz w:val="26"/>
          <w:szCs w:val="26"/>
        </w:rPr>
        <w:t xml:space="preserve"> </w:t>
      </w:r>
      <w:r w:rsidR="00B77D6A">
        <w:rPr>
          <w:sz w:val="26"/>
          <w:szCs w:val="26"/>
          <w:lang w:val="en-US"/>
        </w:rPr>
        <w:t>PLACE</w:t>
      </w:r>
      <w:r w:rsidR="00B77D6A">
        <w:rPr>
          <w:sz w:val="26"/>
          <w:szCs w:val="26"/>
        </w:rPr>
        <w:t>»</w:t>
      </w:r>
      <w:r w:rsidR="008565D9">
        <w:rPr>
          <w:sz w:val="26"/>
          <w:szCs w:val="26"/>
        </w:rPr>
        <w:t>.</w:t>
      </w:r>
    </w:p>
    <w:p w14:paraId="2CC3DC6B" w14:textId="77777777" w:rsidR="00B77D6A" w:rsidRDefault="00740BE4" w:rsidP="00740BE4">
      <w:pPr>
        <w:pStyle w:val="ae"/>
        <w:numPr>
          <w:ilvl w:val="1"/>
          <w:numId w:val="21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</w:t>
      </w:r>
      <w:r w:rsidR="00A727E1" w:rsidRPr="00740BE4">
        <w:rPr>
          <w:sz w:val="26"/>
          <w:szCs w:val="26"/>
        </w:rPr>
        <w:t xml:space="preserve"> </w:t>
      </w:r>
      <w:r>
        <w:rPr>
          <w:sz w:val="26"/>
          <w:szCs w:val="26"/>
        </w:rPr>
        <w:t>Фестиваля</w:t>
      </w:r>
      <w:r w:rsidR="00B77D6A">
        <w:rPr>
          <w:sz w:val="26"/>
          <w:szCs w:val="26"/>
        </w:rPr>
        <w:t xml:space="preserve"> – </w:t>
      </w:r>
      <w:r w:rsidR="00A727E1" w:rsidRPr="00740BE4">
        <w:rPr>
          <w:sz w:val="26"/>
          <w:szCs w:val="26"/>
        </w:rPr>
        <w:t>муниципальное бюджетное учреждение «Городской центр</w:t>
      </w:r>
      <w:r w:rsidR="00B77D6A">
        <w:rPr>
          <w:sz w:val="26"/>
          <w:szCs w:val="26"/>
        </w:rPr>
        <w:t xml:space="preserve"> культуры» (далее - Организатор).</w:t>
      </w:r>
    </w:p>
    <w:p w14:paraId="70EBC08C" w14:textId="77777777" w:rsidR="00740BE4" w:rsidRPr="00B77D6A" w:rsidRDefault="00B77D6A" w:rsidP="00B77D6A">
      <w:pPr>
        <w:pStyle w:val="ae"/>
        <w:numPr>
          <w:ilvl w:val="1"/>
          <w:numId w:val="21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тнёр Фестиваля – </w:t>
      </w:r>
      <w:r w:rsidR="00BB3C2B" w:rsidRPr="00740BE4">
        <w:rPr>
          <w:sz w:val="26"/>
          <w:szCs w:val="26"/>
        </w:rPr>
        <w:t>местная городская общественная организация «Танцуют все»</w:t>
      </w:r>
      <w:r w:rsidR="005A2E98" w:rsidRPr="00740BE4">
        <w:rPr>
          <w:sz w:val="26"/>
          <w:szCs w:val="26"/>
        </w:rPr>
        <w:t xml:space="preserve"> город Норильск</w:t>
      </w:r>
      <w:r w:rsidR="003B266E" w:rsidRPr="00740BE4">
        <w:rPr>
          <w:sz w:val="26"/>
          <w:szCs w:val="26"/>
        </w:rPr>
        <w:t>.</w:t>
      </w:r>
    </w:p>
    <w:p w14:paraId="1F46A63C" w14:textId="77777777" w:rsidR="00BB3C2B" w:rsidRPr="008565D9" w:rsidRDefault="00BB3C2B" w:rsidP="008565D9">
      <w:pPr>
        <w:pStyle w:val="ae"/>
        <w:numPr>
          <w:ilvl w:val="1"/>
          <w:numId w:val="24"/>
        </w:numPr>
        <w:shd w:val="clear" w:color="auto" w:fill="FFFFFF"/>
        <w:tabs>
          <w:tab w:val="left" w:pos="567"/>
          <w:tab w:val="left" w:pos="993"/>
        </w:tabs>
        <w:overflowPunct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8565D9">
        <w:rPr>
          <w:spacing w:val="-2"/>
          <w:sz w:val="26"/>
          <w:szCs w:val="26"/>
        </w:rPr>
        <w:t>Для осуществления подготовительной работы, контроля над соблюдением условий настоящего Положения формируется Организационный комитет</w:t>
      </w:r>
      <w:r w:rsidR="00931A6E" w:rsidRPr="008565D9">
        <w:rPr>
          <w:spacing w:val="-2"/>
          <w:sz w:val="26"/>
          <w:szCs w:val="26"/>
        </w:rPr>
        <w:t xml:space="preserve"> (далее – Оргкомитет) (</w:t>
      </w:r>
      <w:r w:rsidRPr="008565D9">
        <w:rPr>
          <w:spacing w:val="-2"/>
          <w:kern w:val="25"/>
          <w:sz w:val="26"/>
          <w:szCs w:val="26"/>
        </w:rPr>
        <w:t>Приложение 1)</w:t>
      </w:r>
      <w:r w:rsidRPr="008565D9">
        <w:rPr>
          <w:spacing w:val="-2"/>
          <w:sz w:val="26"/>
          <w:szCs w:val="26"/>
        </w:rPr>
        <w:t>, который осуществляет организационное, финансовое, информационное обеспечение всех направлений деятельности, проход</w:t>
      </w:r>
      <w:r w:rsidR="00987842">
        <w:rPr>
          <w:spacing w:val="-2"/>
          <w:sz w:val="26"/>
          <w:szCs w:val="26"/>
        </w:rPr>
        <w:t>ящей в рамках Фестиваля</w:t>
      </w:r>
      <w:r w:rsidRPr="008565D9">
        <w:rPr>
          <w:spacing w:val="-2"/>
          <w:sz w:val="26"/>
          <w:szCs w:val="26"/>
        </w:rPr>
        <w:t>, в том числе формирует состав счетной комиссии и состав жюри.</w:t>
      </w:r>
    </w:p>
    <w:p w14:paraId="74640A82" w14:textId="77777777" w:rsidR="00FE245D" w:rsidRPr="0064395C" w:rsidRDefault="00FE245D" w:rsidP="00FE245D">
      <w:pPr>
        <w:pStyle w:val="210"/>
        <w:tabs>
          <w:tab w:val="left" w:pos="1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F41EB4" w14:textId="77777777" w:rsidR="00002644" w:rsidRPr="0064395C" w:rsidRDefault="00002644" w:rsidP="005A2E98">
      <w:pPr>
        <w:pStyle w:val="ae"/>
        <w:numPr>
          <w:ilvl w:val="0"/>
          <w:numId w:val="25"/>
        </w:numPr>
        <w:tabs>
          <w:tab w:val="left" w:pos="284"/>
        </w:tabs>
        <w:ind w:left="709"/>
        <w:jc w:val="center"/>
        <w:rPr>
          <w:b/>
          <w:bCs/>
          <w:sz w:val="26"/>
          <w:szCs w:val="26"/>
        </w:rPr>
      </w:pPr>
      <w:r w:rsidRPr="0064395C">
        <w:rPr>
          <w:b/>
          <w:bCs/>
          <w:sz w:val="26"/>
          <w:szCs w:val="26"/>
        </w:rPr>
        <w:t>Цели и задачи</w:t>
      </w:r>
    </w:p>
    <w:p w14:paraId="7C4AB46E" w14:textId="77777777" w:rsidR="00BB3C2B" w:rsidRPr="005A2E98" w:rsidRDefault="00BB3C2B" w:rsidP="00BB3C2B">
      <w:pPr>
        <w:pStyle w:val="ae"/>
        <w:tabs>
          <w:tab w:val="left" w:pos="720"/>
        </w:tabs>
        <w:rPr>
          <w:bCs/>
        </w:rPr>
      </w:pPr>
    </w:p>
    <w:p w14:paraId="58F8E662" w14:textId="77777777" w:rsidR="00002644" w:rsidRPr="0064395C" w:rsidRDefault="008565D9" w:rsidP="00002644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02644" w:rsidRPr="0064395C">
        <w:rPr>
          <w:sz w:val="26"/>
          <w:szCs w:val="26"/>
        </w:rPr>
        <w:t>. Выяв</w:t>
      </w:r>
      <w:r w:rsidR="00B77D6A">
        <w:rPr>
          <w:sz w:val="26"/>
          <w:szCs w:val="26"/>
        </w:rPr>
        <w:t>ление талантливых детей и молодё</w:t>
      </w:r>
      <w:r w:rsidR="00002644" w:rsidRPr="0064395C">
        <w:rPr>
          <w:sz w:val="26"/>
          <w:szCs w:val="26"/>
        </w:rPr>
        <w:t>жи в области хореографического искусств</w:t>
      </w:r>
      <w:r>
        <w:rPr>
          <w:sz w:val="26"/>
          <w:szCs w:val="26"/>
        </w:rPr>
        <w:t>а</w:t>
      </w:r>
      <w:r w:rsidR="00002644" w:rsidRPr="0064395C">
        <w:rPr>
          <w:sz w:val="26"/>
          <w:szCs w:val="26"/>
        </w:rPr>
        <w:t>.</w:t>
      </w:r>
    </w:p>
    <w:p w14:paraId="5FAB1258" w14:textId="77777777" w:rsidR="00002644" w:rsidRPr="0064395C" w:rsidRDefault="008565D9" w:rsidP="00002644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02644" w:rsidRPr="0064395C">
        <w:rPr>
          <w:sz w:val="26"/>
          <w:szCs w:val="26"/>
        </w:rPr>
        <w:t>. Привлечение внимания общественных структур, средств массовой информ</w:t>
      </w:r>
      <w:r w:rsidR="00B77D6A">
        <w:rPr>
          <w:sz w:val="26"/>
          <w:szCs w:val="26"/>
        </w:rPr>
        <w:t>ации к творчеству детей и молодё</w:t>
      </w:r>
      <w:r w:rsidR="00002644" w:rsidRPr="0064395C">
        <w:rPr>
          <w:sz w:val="26"/>
          <w:szCs w:val="26"/>
        </w:rPr>
        <w:t>жи.</w:t>
      </w:r>
    </w:p>
    <w:p w14:paraId="40EBA484" w14:textId="77777777" w:rsidR="00002644" w:rsidRPr="0064395C" w:rsidRDefault="008565D9" w:rsidP="000026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002644" w:rsidRPr="0064395C">
        <w:rPr>
          <w:sz w:val="26"/>
          <w:szCs w:val="26"/>
        </w:rPr>
        <w:t>. Пропаганда активного и здорового образа жизни.</w:t>
      </w:r>
    </w:p>
    <w:p w14:paraId="2B134108" w14:textId="77777777" w:rsidR="0016648C" w:rsidRPr="0064395C" w:rsidRDefault="0016648C" w:rsidP="0016648C">
      <w:pPr>
        <w:rPr>
          <w:b/>
          <w:bCs/>
          <w:sz w:val="26"/>
          <w:szCs w:val="26"/>
        </w:rPr>
      </w:pPr>
    </w:p>
    <w:p w14:paraId="1CB2AB06" w14:textId="77777777" w:rsidR="00D61230" w:rsidRPr="0064395C" w:rsidRDefault="00D61230" w:rsidP="005A2E98">
      <w:pPr>
        <w:pStyle w:val="ae"/>
        <w:numPr>
          <w:ilvl w:val="0"/>
          <w:numId w:val="25"/>
        </w:numPr>
        <w:tabs>
          <w:tab w:val="left" w:pos="284"/>
        </w:tabs>
        <w:ind w:left="426" w:hanging="437"/>
        <w:jc w:val="center"/>
        <w:rPr>
          <w:b/>
          <w:bCs/>
          <w:sz w:val="26"/>
          <w:szCs w:val="26"/>
        </w:rPr>
      </w:pPr>
      <w:r w:rsidRPr="0064395C">
        <w:rPr>
          <w:b/>
          <w:bCs/>
          <w:sz w:val="26"/>
          <w:szCs w:val="26"/>
        </w:rPr>
        <w:t>Условия</w:t>
      </w:r>
      <w:r w:rsidR="00927595">
        <w:rPr>
          <w:b/>
          <w:bCs/>
          <w:sz w:val="26"/>
          <w:szCs w:val="26"/>
        </w:rPr>
        <w:t>, сроки и порядок</w:t>
      </w:r>
      <w:r w:rsidRPr="0064395C">
        <w:rPr>
          <w:b/>
          <w:bCs/>
          <w:sz w:val="26"/>
          <w:szCs w:val="26"/>
        </w:rPr>
        <w:t xml:space="preserve"> проведения</w:t>
      </w:r>
    </w:p>
    <w:p w14:paraId="0D57B3DD" w14:textId="77777777" w:rsidR="00BB3C2B" w:rsidRPr="005A2E98" w:rsidRDefault="00BB3C2B" w:rsidP="00BB3C2B">
      <w:pPr>
        <w:pStyle w:val="ae"/>
        <w:rPr>
          <w:bCs/>
        </w:rPr>
      </w:pPr>
    </w:p>
    <w:p w14:paraId="789BDEFA" w14:textId="77777777" w:rsidR="006871EC" w:rsidRPr="00B77D6A" w:rsidRDefault="00D61230" w:rsidP="00B77D6A">
      <w:pPr>
        <w:ind w:firstLine="709"/>
        <w:jc w:val="both"/>
        <w:rPr>
          <w:sz w:val="26"/>
          <w:szCs w:val="26"/>
        </w:rPr>
      </w:pPr>
      <w:r w:rsidRPr="0064395C">
        <w:rPr>
          <w:color w:val="00000A"/>
          <w:sz w:val="26"/>
          <w:szCs w:val="26"/>
        </w:rPr>
        <w:t>3.1.</w:t>
      </w:r>
      <w:r w:rsidRPr="0064395C">
        <w:rPr>
          <w:color w:val="FF0000"/>
          <w:sz w:val="26"/>
          <w:szCs w:val="26"/>
        </w:rPr>
        <w:t xml:space="preserve"> </w:t>
      </w:r>
      <w:r w:rsidR="00F35B0A">
        <w:rPr>
          <w:sz w:val="26"/>
          <w:szCs w:val="26"/>
        </w:rPr>
        <w:t>В Фестивале</w:t>
      </w:r>
      <w:r w:rsidRPr="0064395C">
        <w:rPr>
          <w:sz w:val="26"/>
          <w:szCs w:val="26"/>
        </w:rPr>
        <w:t xml:space="preserve"> могут принимать участие танцоры, занимающиеся самостоятельно или в детских дошкольных учреждениях, общеобразовательных учебных заведениях, образовательных </w:t>
      </w:r>
      <w:r w:rsidR="00B77D6A">
        <w:rPr>
          <w:sz w:val="26"/>
          <w:szCs w:val="26"/>
        </w:rPr>
        <w:t>учреждениях в области культуры</w:t>
      </w:r>
      <w:r w:rsidRPr="0064395C">
        <w:rPr>
          <w:sz w:val="26"/>
          <w:szCs w:val="26"/>
        </w:rPr>
        <w:t xml:space="preserve">, культурно-досуговых учреждениях, самодеятельных </w:t>
      </w:r>
      <w:r w:rsidR="00B77D6A">
        <w:rPr>
          <w:sz w:val="26"/>
          <w:szCs w:val="26"/>
        </w:rPr>
        <w:t xml:space="preserve">хореографических </w:t>
      </w:r>
      <w:r w:rsidRPr="0064395C">
        <w:rPr>
          <w:sz w:val="26"/>
          <w:szCs w:val="26"/>
        </w:rPr>
        <w:t>коллективах.</w:t>
      </w:r>
    </w:p>
    <w:p w14:paraId="0EC617C8" w14:textId="77777777" w:rsidR="008565D9" w:rsidRDefault="00B77D6A" w:rsidP="00866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9541AB">
        <w:rPr>
          <w:sz w:val="26"/>
          <w:szCs w:val="26"/>
        </w:rPr>
        <w:t>. Фестиваль</w:t>
      </w:r>
      <w:r w:rsidR="00EA0AD5">
        <w:rPr>
          <w:sz w:val="26"/>
          <w:szCs w:val="26"/>
        </w:rPr>
        <w:t xml:space="preserve"> проводятся по следующим</w:t>
      </w:r>
      <w:r w:rsidR="005E22E0">
        <w:rPr>
          <w:sz w:val="26"/>
          <w:szCs w:val="26"/>
        </w:rPr>
        <w:t xml:space="preserve"> возрастным группам</w:t>
      </w:r>
      <w:r w:rsidR="00E4017B">
        <w:rPr>
          <w:sz w:val="26"/>
          <w:szCs w:val="26"/>
        </w:rPr>
        <w:t>:</w:t>
      </w:r>
    </w:p>
    <w:p w14:paraId="608B09FA" w14:textId="77777777" w:rsidR="008565D9" w:rsidRPr="0086676C" w:rsidRDefault="008565D9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15 г.р. и младше</w:t>
      </w:r>
    </w:p>
    <w:p w14:paraId="510AB01C" w14:textId="77777777" w:rsidR="008565D9" w:rsidRPr="0086676C" w:rsidRDefault="00B77D6A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14 г.р</w:t>
      </w:r>
      <w:r w:rsidR="008565D9" w:rsidRPr="0086676C">
        <w:rPr>
          <w:sz w:val="26"/>
          <w:szCs w:val="26"/>
        </w:rPr>
        <w:t>.</w:t>
      </w:r>
    </w:p>
    <w:p w14:paraId="2212F86B" w14:textId="77777777" w:rsidR="008565D9" w:rsidRPr="0086676C" w:rsidRDefault="008565D9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12-2013 г.р.</w:t>
      </w:r>
    </w:p>
    <w:p w14:paraId="4CD0D6F8" w14:textId="77777777" w:rsidR="008565D9" w:rsidRPr="0086676C" w:rsidRDefault="008565D9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10-2011 г.р.</w:t>
      </w:r>
    </w:p>
    <w:p w14:paraId="02D3C77B" w14:textId="77777777" w:rsidR="008565D9" w:rsidRPr="0086676C" w:rsidRDefault="008565D9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08-2009 г.р.</w:t>
      </w:r>
    </w:p>
    <w:p w14:paraId="119875EE" w14:textId="77777777" w:rsidR="008565D9" w:rsidRPr="0086676C" w:rsidRDefault="008565D9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06-2007 г.р.</w:t>
      </w:r>
    </w:p>
    <w:p w14:paraId="20F0E071" w14:textId="77777777" w:rsidR="008565D9" w:rsidRPr="0086676C" w:rsidRDefault="008565D9" w:rsidP="0086676C">
      <w:pPr>
        <w:pStyle w:val="ae"/>
        <w:numPr>
          <w:ilvl w:val="0"/>
          <w:numId w:val="28"/>
        </w:numPr>
        <w:tabs>
          <w:tab w:val="left" w:pos="1080"/>
        </w:tabs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04-2005 г.р.</w:t>
      </w:r>
    </w:p>
    <w:p w14:paraId="53DF0346" w14:textId="77777777" w:rsidR="00EA0AD5" w:rsidRPr="005E22E0" w:rsidRDefault="008565D9" w:rsidP="00EA0AD5">
      <w:pPr>
        <w:pStyle w:val="ae"/>
        <w:numPr>
          <w:ilvl w:val="0"/>
          <w:numId w:val="28"/>
        </w:numPr>
        <w:jc w:val="both"/>
        <w:rPr>
          <w:sz w:val="26"/>
          <w:szCs w:val="26"/>
        </w:rPr>
      </w:pPr>
      <w:r w:rsidRPr="0086676C">
        <w:rPr>
          <w:sz w:val="26"/>
          <w:szCs w:val="26"/>
        </w:rPr>
        <w:t>2003 г.р. и старше</w:t>
      </w:r>
    </w:p>
    <w:p w14:paraId="2D8D856C" w14:textId="77777777" w:rsidR="005E22E0" w:rsidRPr="005E22E0" w:rsidRDefault="00E07187" w:rsidP="005E22E0">
      <w:pPr>
        <w:ind w:firstLine="709"/>
        <w:jc w:val="both"/>
        <w:rPr>
          <w:b/>
          <w:sz w:val="26"/>
          <w:szCs w:val="26"/>
        </w:rPr>
      </w:pPr>
      <w:r w:rsidRPr="001812D5">
        <w:rPr>
          <w:sz w:val="26"/>
          <w:szCs w:val="26"/>
        </w:rPr>
        <w:lastRenderedPageBreak/>
        <w:t>3</w:t>
      </w:r>
      <w:r w:rsidR="005E22E0">
        <w:rPr>
          <w:sz w:val="26"/>
          <w:szCs w:val="26"/>
        </w:rPr>
        <w:t>.3</w:t>
      </w:r>
      <w:r w:rsidR="006F780C" w:rsidRPr="001812D5">
        <w:rPr>
          <w:sz w:val="26"/>
          <w:szCs w:val="26"/>
        </w:rPr>
        <w:t xml:space="preserve">. </w:t>
      </w:r>
      <w:r w:rsidR="005E22E0" w:rsidRPr="001812D5">
        <w:rPr>
          <w:sz w:val="26"/>
          <w:szCs w:val="26"/>
        </w:rPr>
        <w:t>Участники Ф</w:t>
      </w:r>
      <w:r w:rsidR="005E22E0">
        <w:rPr>
          <w:sz w:val="26"/>
          <w:szCs w:val="26"/>
        </w:rPr>
        <w:t>естиваля</w:t>
      </w:r>
      <w:r w:rsidR="005E22E0" w:rsidRPr="001812D5">
        <w:rPr>
          <w:sz w:val="26"/>
          <w:szCs w:val="26"/>
        </w:rPr>
        <w:t xml:space="preserve"> оплачивают целевой взнос, который вносится на расчетный счет </w:t>
      </w:r>
      <w:r w:rsidR="005E22E0">
        <w:rPr>
          <w:sz w:val="26"/>
          <w:szCs w:val="26"/>
        </w:rPr>
        <w:t xml:space="preserve">Местной городской общественной организации «Танцуют все» город </w:t>
      </w:r>
      <w:r w:rsidR="005E22E0" w:rsidRPr="002D7900">
        <w:rPr>
          <w:sz w:val="26"/>
          <w:szCs w:val="26"/>
        </w:rPr>
        <w:t>Норильск (Приложение 2)</w:t>
      </w:r>
      <w:r w:rsidR="005E22E0" w:rsidRPr="001812D5">
        <w:rPr>
          <w:sz w:val="26"/>
          <w:szCs w:val="26"/>
        </w:rPr>
        <w:t xml:space="preserve"> </w:t>
      </w:r>
      <w:r w:rsidR="005E22E0" w:rsidRPr="00A450F1">
        <w:rPr>
          <w:b/>
          <w:sz w:val="26"/>
          <w:szCs w:val="26"/>
        </w:rPr>
        <w:t xml:space="preserve">с обязательной формулировкой «Целевой взнос за участие </w:t>
      </w:r>
      <w:r w:rsidR="005E22E0">
        <w:rPr>
          <w:b/>
          <w:sz w:val="26"/>
          <w:szCs w:val="26"/>
        </w:rPr>
        <w:t>в Фестивале</w:t>
      </w:r>
      <w:r w:rsidR="005E22E0" w:rsidRPr="00A450F1">
        <w:rPr>
          <w:b/>
          <w:sz w:val="26"/>
          <w:szCs w:val="26"/>
        </w:rPr>
        <w:t xml:space="preserve"> «</w:t>
      </w:r>
      <w:r w:rsidR="005E22E0" w:rsidRPr="00A450F1">
        <w:rPr>
          <w:b/>
          <w:sz w:val="26"/>
          <w:szCs w:val="26"/>
          <w:lang w:val="en-US"/>
        </w:rPr>
        <w:t>DANCE</w:t>
      </w:r>
      <w:r w:rsidR="005E22E0" w:rsidRPr="00A450F1">
        <w:rPr>
          <w:b/>
          <w:sz w:val="26"/>
          <w:szCs w:val="26"/>
        </w:rPr>
        <w:t xml:space="preserve"> </w:t>
      </w:r>
      <w:r w:rsidR="005E22E0">
        <w:rPr>
          <w:b/>
          <w:sz w:val="26"/>
          <w:szCs w:val="26"/>
          <w:lang w:val="en-US"/>
        </w:rPr>
        <w:t>PLAC</w:t>
      </w:r>
      <w:r w:rsidR="005E22E0" w:rsidRPr="00A450F1">
        <w:rPr>
          <w:b/>
          <w:sz w:val="26"/>
          <w:szCs w:val="26"/>
          <w:lang w:val="en-US"/>
        </w:rPr>
        <w:t>E</w:t>
      </w:r>
      <w:r w:rsidR="005E22E0" w:rsidRPr="00A450F1">
        <w:rPr>
          <w:b/>
          <w:sz w:val="26"/>
          <w:szCs w:val="26"/>
        </w:rPr>
        <w:t xml:space="preserve">». </w:t>
      </w:r>
      <w:r w:rsidR="005E22E0" w:rsidRPr="005E22E0">
        <w:rPr>
          <w:sz w:val="26"/>
          <w:szCs w:val="26"/>
        </w:rPr>
        <w:t>Если в оплате не будет прописана фраза Целевой взнос за участие в «Фестивале по импровизации ««</w:t>
      </w:r>
      <w:r w:rsidR="005E22E0" w:rsidRPr="005E22E0">
        <w:rPr>
          <w:sz w:val="26"/>
          <w:szCs w:val="26"/>
          <w:lang w:val="en-US"/>
        </w:rPr>
        <w:t>DANCE</w:t>
      </w:r>
      <w:r w:rsidR="005E22E0" w:rsidRPr="005E22E0">
        <w:rPr>
          <w:sz w:val="26"/>
          <w:szCs w:val="26"/>
        </w:rPr>
        <w:t xml:space="preserve"> </w:t>
      </w:r>
      <w:r w:rsidR="005E22E0" w:rsidRPr="005E22E0">
        <w:rPr>
          <w:sz w:val="26"/>
          <w:szCs w:val="26"/>
          <w:lang w:val="en-US"/>
        </w:rPr>
        <w:t>PLACE</w:t>
      </w:r>
      <w:r w:rsidR="005E22E0" w:rsidRPr="005E22E0">
        <w:rPr>
          <w:sz w:val="26"/>
          <w:szCs w:val="26"/>
        </w:rPr>
        <w:t>», то будет произведен возврат денежных средств как ошибочная оплата</w:t>
      </w:r>
      <w:r w:rsidR="005E22E0">
        <w:rPr>
          <w:sz w:val="26"/>
          <w:szCs w:val="26"/>
        </w:rPr>
        <w:t>.</w:t>
      </w:r>
    </w:p>
    <w:p w14:paraId="294456C7" w14:textId="77777777" w:rsidR="005E22E0" w:rsidRDefault="005E22E0" w:rsidP="005E22E0">
      <w:pPr>
        <w:ind w:firstLine="708"/>
        <w:jc w:val="both"/>
        <w:rPr>
          <w:sz w:val="26"/>
          <w:szCs w:val="26"/>
        </w:rPr>
      </w:pPr>
      <w:r w:rsidRPr="001812D5">
        <w:rPr>
          <w:sz w:val="26"/>
          <w:szCs w:val="26"/>
        </w:rPr>
        <w:t>Размер целев</w:t>
      </w:r>
      <w:r>
        <w:rPr>
          <w:sz w:val="26"/>
          <w:szCs w:val="26"/>
        </w:rPr>
        <w:t>ого</w:t>
      </w:r>
      <w:r w:rsidRPr="001812D5">
        <w:rPr>
          <w:sz w:val="26"/>
          <w:szCs w:val="26"/>
        </w:rPr>
        <w:t xml:space="preserve"> взнос</w:t>
      </w:r>
      <w:r>
        <w:rPr>
          <w:sz w:val="26"/>
          <w:szCs w:val="26"/>
        </w:rPr>
        <w:t>а</w:t>
      </w:r>
      <w:r w:rsidRPr="001812D5">
        <w:rPr>
          <w:sz w:val="26"/>
          <w:szCs w:val="26"/>
        </w:rPr>
        <w:t xml:space="preserve"> </w:t>
      </w:r>
      <w:r>
        <w:rPr>
          <w:sz w:val="26"/>
          <w:szCs w:val="26"/>
        </w:rPr>
        <w:t>за участие – 250 рублей с человека.</w:t>
      </w:r>
    </w:p>
    <w:p w14:paraId="3DC1E244" w14:textId="77777777" w:rsidR="005E22E0" w:rsidRPr="00DD78C0" w:rsidRDefault="005E22E0" w:rsidP="005E2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Для участия в Фестивале необходимо подать заявку</w:t>
      </w:r>
      <w:r w:rsidR="000F3F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месте со скриншотом оплаты целевого взноса на номер телефона в </w:t>
      </w:r>
      <w:r>
        <w:rPr>
          <w:sz w:val="26"/>
          <w:szCs w:val="26"/>
          <w:lang w:val="en-US"/>
        </w:rPr>
        <w:t>WhatsApp</w:t>
      </w:r>
      <w:r>
        <w:rPr>
          <w:sz w:val="26"/>
          <w:szCs w:val="26"/>
        </w:rPr>
        <w:t xml:space="preserve"> +7 908 033 47 84 или на электронную почту </w:t>
      </w:r>
      <w:hyperlink r:id="rId8" w:history="1">
        <w:r w:rsidRPr="00947B98">
          <w:rPr>
            <w:rStyle w:val="af6"/>
            <w:sz w:val="26"/>
            <w:szCs w:val="26"/>
            <w:lang w:val="en-US"/>
          </w:rPr>
          <w:t>Pankoan</w:t>
        </w:r>
        <w:r w:rsidRPr="00947B98">
          <w:rPr>
            <w:rStyle w:val="af6"/>
            <w:sz w:val="26"/>
            <w:szCs w:val="26"/>
          </w:rPr>
          <w:t>@</w:t>
        </w:r>
        <w:r w:rsidRPr="00947B98">
          <w:rPr>
            <w:rStyle w:val="af6"/>
            <w:sz w:val="26"/>
            <w:szCs w:val="26"/>
            <w:lang w:val="en-US"/>
          </w:rPr>
          <w:t>mail</w:t>
        </w:r>
        <w:r w:rsidRPr="00DD78C0">
          <w:rPr>
            <w:rStyle w:val="af6"/>
            <w:sz w:val="26"/>
            <w:szCs w:val="26"/>
          </w:rPr>
          <w:t>.</w:t>
        </w:r>
        <w:r w:rsidRPr="00947B98">
          <w:rPr>
            <w:rStyle w:val="af6"/>
            <w:sz w:val="26"/>
            <w:szCs w:val="26"/>
            <w:lang w:val="en-US"/>
          </w:rPr>
          <w:t>ru</w:t>
        </w:r>
      </w:hyperlink>
      <w:r w:rsidRPr="00DD7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заявке указывается: </w:t>
      </w:r>
    </w:p>
    <w:p w14:paraId="5212199A" w14:textId="77777777" w:rsidR="005E22E0" w:rsidRPr="005E22E0" w:rsidRDefault="005E22E0" w:rsidP="005E22E0">
      <w:pPr>
        <w:pStyle w:val="ae"/>
        <w:numPr>
          <w:ilvl w:val="0"/>
          <w:numId w:val="29"/>
        </w:numPr>
        <w:ind w:left="851"/>
        <w:jc w:val="both"/>
        <w:rPr>
          <w:sz w:val="26"/>
          <w:szCs w:val="26"/>
        </w:rPr>
      </w:pPr>
      <w:r w:rsidRPr="005E22E0">
        <w:rPr>
          <w:sz w:val="26"/>
          <w:szCs w:val="26"/>
        </w:rPr>
        <w:t>ФИО,</w:t>
      </w:r>
    </w:p>
    <w:p w14:paraId="1B6D0D0D" w14:textId="77777777" w:rsidR="005E22E0" w:rsidRPr="005E22E0" w:rsidRDefault="005E22E0" w:rsidP="005E22E0">
      <w:pPr>
        <w:pStyle w:val="ae"/>
        <w:numPr>
          <w:ilvl w:val="0"/>
          <w:numId w:val="29"/>
        </w:numPr>
        <w:ind w:left="851"/>
        <w:jc w:val="both"/>
        <w:rPr>
          <w:sz w:val="26"/>
          <w:szCs w:val="26"/>
        </w:rPr>
      </w:pPr>
      <w:r w:rsidRPr="005E22E0">
        <w:rPr>
          <w:sz w:val="26"/>
          <w:szCs w:val="26"/>
        </w:rPr>
        <w:t>дата рождения,</w:t>
      </w:r>
    </w:p>
    <w:p w14:paraId="419A78F9" w14:textId="77777777" w:rsidR="00C1152F" w:rsidRPr="00C1152F" w:rsidRDefault="005E22E0" w:rsidP="00C1152F">
      <w:pPr>
        <w:pStyle w:val="ae"/>
        <w:numPr>
          <w:ilvl w:val="0"/>
          <w:numId w:val="29"/>
        </w:numPr>
        <w:ind w:left="851"/>
        <w:jc w:val="both"/>
        <w:rPr>
          <w:sz w:val="26"/>
          <w:szCs w:val="26"/>
        </w:rPr>
      </w:pPr>
      <w:r w:rsidRPr="005E22E0">
        <w:rPr>
          <w:sz w:val="26"/>
          <w:szCs w:val="26"/>
        </w:rPr>
        <w:t>кол-во полных лет на 31 марта 2020 года</w:t>
      </w:r>
      <w:r w:rsidR="00C1152F">
        <w:rPr>
          <w:sz w:val="26"/>
          <w:szCs w:val="26"/>
        </w:rPr>
        <w:t>,</w:t>
      </w:r>
    </w:p>
    <w:p w14:paraId="5E1FCCB6" w14:textId="77777777" w:rsidR="005E22E0" w:rsidRPr="005E22E0" w:rsidRDefault="005E22E0" w:rsidP="005E22E0">
      <w:pPr>
        <w:pStyle w:val="ae"/>
        <w:numPr>
          <w:ilvl w:val="0"/>
          <w:numId w:val="29"/>
        </w:numPr>
        <w:ind w:left="851"/>
        <w:jc w:val="both"/>
        <w:rPr>
          <w:sz w:val="26"/>
          <w:szCs w:val="26"/>
        </w:rPr>
      </w:pPr>
      <w:r w:rsidRPr="005E22E0">
        <w:rPr>
          <w:sz w:val="26"/>
          <w:szCs w:val="26"/>
        </w:rPr>
        <w:t>номер телефона</w:t>
      </w:r>
      <w:r w:rsidR="00C1152F">
        <w:rPr>
          <w:sz w:val="26"/>
          <w:szCs w:val="26"/>
        </w:rPr>
        <w:t>,</w:t>
      </w:r>
    </w:p>
    <w:p w14:paraId="04FD3D4F" w14:textId="77777777" w:rsidR="00987842" w:rsidRPr="000F3FE0" w:rsidRDefault="005E22E0" w:rsidP="000F3FE0">
      <w:pPr>
        <w:pStyle w:val="ae"/>
        <w:numPr>
          <w:ilvl w:val="0"/>
          <w:numId w:val="29"/>
        </w:numPr>
        <w:ind w:left="851"/>
        <w:jc w:val="both"/>
        <w:rPr>
          <w:sz w:val="26"/>
          <w:szCs w:val="26"/>
        </w:rPr>
      </w:pPr>
      <w:r w:rsidRPr="005E22E0">
        <w:rPr>
          <w:sz w:val="26"/>
          <w:szCs w:val="26"/>
        </w:rPr>
        <w:t>адрес электронной почты</w:t>
      </w:r>
      <w:r w:rsidR="00C1152F">
        <w:rPr>
          <w:sz w:val="26"/>
          <w:szCs w:val="26"/>
        </w:rPr>
        <w:t>.</w:t>
      </w:r>
    </w:p>
    <w:p w14:paraId="0225B55A" w14:textId="77777777" w:rsidR="00987842" w:rsidRPr="001812D5" w:rsidRDefault="00DA2102" w:rsidP="009878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987842">
        <w:rPr>
          <w:sz w:val="26"/>
          <w:szCs w:val="26"/>
        </w:rPr>
        <w:t>.</w:t>
      </w:r>
      <w:r w:rsidR="00987842" w:rsidRPr="00987842">
        <w:rPr>
          <w:sz w:val="26"/>
          <w:szCs w:val="26"/>
        </w:rPr>
        <w:t xml:space="preserve"> </w:t>
      </w:r>
      <w:r w:rsidR="00987842" w:rsidRPr="0064395C">
        <w:rPr>
          <w:sz w:val="26"/>
          <w:szCs w:val="26"/>
        </w:rPr>
        <w:t xml:space="preserve">Заявки </w:t>
      </w:r>
      <w:r w:rsidR="00987842">
        <w:rPr>
          <w:sz w:val="26"/>
          <w:szCs w:val="26"/>
        </w:rPr>
        <w:t xml:space="preserve">на участие в Фестивале </w:t>
      </w:r>
      <w:r w:rsidR="00987842" w:rsidRPr="0064395C">
        <w:rPr>
          <w:sz w:val="26"/>
          <w:szCs w:val="26"/>
        </w:rPr>
        <w:t xml:space="preserve">подаются </w:t>
      </w:r>
      <w:r w:rsidR="00987842" w:rsidRPr="0064395C">
        <w:rPr>
          <w:b/>
          <w:sz w:val="26"/>
          <w:szCs w:val="26"/>
        </w:rPr>
        <w:t>СТРОГО</w:t>
      </w:r>
      <w:r w:rsidR="00987842" w:rsidRPr="0064395C">
        <w:rPr>
          <w:sz w:val="26"/>
          <w:szCs w:val="26"/>
        </w:rPr>
        <w:t xml:space="preserve"> </w:t>
      </w:r>
      <w:r w:rsidR="00987842">
        <w:rPr>
          <w:b/>
          <w:sz w:val="26"/>
          <w:szCs w:val="26"/>
        </w:rPr>
        <w:t>до</w:t>
      </w:r>
      <w:r w:rsidR="00987842" w:rsidRPr="0064395C">
        <w:rPr>
          <w:b/>
          <w:sz w:val="26"/>
          <w:szCs w:val="26"/>
        </w:rPr>
        <w:t xml:space="preserve"> </w:t>
      </w:r>
      <w:r w:rsidR="00987842">
        <w:rPr>
          <w:b/>
          <w:sz w:val="26"/>
          <w:szCs w:val="26"/>
        </w:rPr>
        <w:t>29 марта 2020</w:t>
      </w:r>
      <w:r w:rsidR="00987842" w:rsidRPr="0064395C">
        <w:rPr>
          <w:b/>
          <w:sz w:val="26"/>
          <w:szCs w:val="26"/>
        </w:rPr>
        <w:t xml:space="preserve"> года включительно</w:t>
      </w:r>
      <w:r w:rsidR="00987842">
        <w:rPr>
          <w:sz w:val="26"/>
          <w:szCs w:val="26"/>
        </w:rPr>
        <w:t>. Заявки с 00 час</w:t>
      </w:r>
      <w:r w:rsidR="000F3FE0">
        <w:rPr>
          <w:sz w:val="26"/>
          <w:szCs w:val="26"/>
        </w:rPr>
        <w:t xml:space="preserve">ов 00 минут 30 марта 2020 года </w:t>
      </w:r>
      <w:r w:rsidR="00987842">
        <w:rPr>
          <w:sz w:val="26"/>
          <w:szCs w:val="26"/>
        </w:rPr>
        <w:t>не принимаются.</w:t>
      </w:r>
    </w:p>
    <w:p w14:paraId="7BAAF344" w14:textId="77777777" w:rsidR="00D35F39" w:rsidRDefault="00DD0751" w:rsidP="00D61230">
      <w:pPr>
        <w:ind w:firstLine="708"/>
        <w:jc w:val="both"/>
        <w:rPr>
          <w:sz w:val="26"/>
          <w:szCs w:val="26"/>
        </w:rPr>
      </w:pPr>
      <w:r w:rsidRPr="0064395C">
        <w:rPr>
          <w:sz w:val="26"/>
          <w:szCs w:val="26"/>
        </w:rPr>
        <w:t>3.</w:t>
      </w:r>
      <w:r w:rsidR="00DA2102">
        <w:rPr>
          <w:sz w:val="26"/>
          <w:szCs w:val="26"/>
        </w:rPr>
        <w:t>7</w:t>
      </w:r>
      <w:r w:rsidR="00EA0AD5">
        <w:rPr>
          <w:sz w:val="26"/>
          <w:szCs w:val="26"/>
        </w:rPr>
        <w:t xml:space="preserve">. </w:t>
      </w:r>
      <w:r w:rsidR="000F3FE0">
        <w:rPr>
          <w:sz w:val="26"/>
          <w:szCs w:val="26"/>
        </w:rPr>
        <w:t xml:space="preserve">31 марта </w:t>
      </w:r>
      <w:r w:rsidR="00B5086B" w:rsidRPr="00B5086B">
        <w:rPr>
          <w:sz w:val="26"/>
          <w:szCs w:val="26"/>
        </w:rPr>
        <w:t xml:space="preserve">2020 </w:t>
      </w:r>
      <w:r w:rsidR="00B5086B">
        <w:rPr>
          <w:sz w:val="26"/>
          <w:szCs w:val="26"/>
        </w:rPr>
        <w:t xml:space="preserve">года </w:t>
      </w:r>
      <w:r w:rsidR="000F3FE0">
        <w:rPr>
          <w:sz w:val="26"/>
          <w:szCs w:val="26"/>
        </w:rPr>
        <w:t>до 12:00 к</w:t>
      </w:r>
      <w:r w:rsidR="00EA0AD5">
        <w:rPr>
          <w:sz w:val="26"/>
          <w:szCs w:val="26"/>
        </w:rPr>
        <w:t xml:space="preserve">аждому участнику </w:t>
      </w:r>
      <w:r w:rsidR="00B5086B">
        <w:rPr>
          <w:sz w:val="26"/>
          <w:szCs w:val="26"/>
        </w:rPr>
        <w:t xml:space="preserve">на указанные в заявке номер телефона или адрес электронной почты </w:t>
      </w:r>
      <w:r w:rsidR="00EA0AD5">
        <w:rPr>
          <w:sz w:val="26"/>
          <w:szCs w:val="26"/>
        </w:rPr>
        <w:t>присылаетс</w:t>
      </w:r>
      <w:r w:rsidR="009541AB">
        <w:rPr>
          <w:sz w:val="26"/>
          <w:szCs w:val="26"/>
        </w:rPr>
        <w:t>я музыкальный отрезок длительностью 60 секунд</w:t>
      </w:r>
      <w:r w:rsidR="00EA0AD5">
        <w:rPr>
          <w:sz w:val="26"/>
          <w:szCs w:val="26"/>
        </w:rPr>
        <w:t>.</w:t>
      </w:r>
    </w:p>
    <w:p w14:paraId="68437309" w14:textId="77777777" w:rsidR="00987842" w:rsidRDefault="00987842" w:rsidP="00D61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A2102">
        <w:rPr>
          <w:sz w:val="26"/>
          <w:szCs w:val="26"/>
        </w:rPr>
        <w:t>8.</w:t>
      </w:r>
      <w:r w:rsidRPr="00987842">
        <w:rPr>
          <w:sz w:val="26"/>
          <w:szCs w:val="26"/>
        </w:rPr>
        <w:t xml:space="preserve"> </w:t>
      </w:r>
      <w:r w:rsidR="00B5086B">
        <w:rPr>
          <w:sz w:val="26"/>
          <w:szCs w:val="26"/>
        </w:rPr>
        <w:t>Каждый участник записывает видео</w:t>
      </w:r>
      <w:r>
        <w:rPr>
          <w:sz w:val="26"/>
          <w:szCs w:val="26"/>
        </w:rPr>
        <w:t xml:space="preserve"> со</w:t>
      </w:r>
      <w:r w:rsidR="009541AB">
        <w:rPr>
          <w:sz w:val="26"/>
          <w:szCs w:val="26"/>
        </w:rPr>
        <w:t xml:space="preserve"> своей импровизацией под заданную мелодию</w:t>
      </w:r>
      <w:r w:rsidR="00B5086B">
        <w:rPr>
          <w:sz w:val="26"/>
          <w:szCs w:val="26"/>
        </w:rPr>
        <w:t>,</w:t>
      </w:r>
      <w:r w:rsidR="00276073" w:rsidRPr="00276073">
        <w:rPr>
          <w:sz w:val="26"/>
          <w:szCs w:val="26"/>
        </w:rPr>
        <w:t xml:space="preserve"> </w:t>
      </w:r>
      <w:r w:rsidR="009541AB">
        <w:rPr>
          <w:b/>
          <w:sz w:val="26"/>
          <w:szCs w:val="26"/>
        </w:rPr>
        <w:t>снятое</w:t>
      </w:r>
      <w:r w:rsidR="00276073" w:rsidRPr="00276073">
        <w:rPr>
          <w:b/>
          <w:sz w:val="26"/>
          <w:szCs w:val="26"/>
        </w:rPr>
        <w:t xml:space="preserve"> дома</w:t>
      </w:r>
      <w:r>
        <w:rPr>
          <w:sz w:val="26"/>
          <w:szCs w:val="26"/>
        </w:rPr>
        <w:t>.</w:t>
      </w:r>
    </w:p>
    <w:p w14:paraId="7EA1106F" w14:textId="77777777" w:rsidR="00D61230" w:rsidRPr="007A1AE1" w:rsidRDefault="00DA2102" w:rsidP="009878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987842">
        <w:rPr>
          <w:sz w:val="26"/>
          <w:szCs w:val="26"/>
        </w:rPr>
        <w:t>.</w:t>
      </w:r>
      <w:r w:rsidR="00987842" w:rsidRPr="00987842">
        <w:rPr>
          <w:sz w:val="26"/>
          <w:szCs w:val="26"/>
        </w:rPr>
        <w:t xml:space="preserve"> </w:t>
      </w:r>
      <w:r w:rsidR="00B5086B">
        <w:rPr>
          <w:sz w:val="26"/>
          <w:szCs w:val="26"/>
        </w:rPr>
        <w:t>Видео отправляе</w:t>
      </w:r>
      <w:r w:rsidR="00987842">
        <w:rPr>
          <w:sz w:val="26"/>
          <w:szCs w:val="26"/>
        </w:rPr>
        <w:t>тс</w:t>
      </w:r>
      <w:r w:rsidR="00B5086B">
        <w:rPr>
          <w:sz w:val="26"/>
          <w:szCs w:val="26"/>
        </w:rPr>
        <w:t>я на номер +7</w:t>
      </w:r>
      <w:r w:rsidR="00236F66">
        <w:rPr>
          <w:sz w:val="26"/>
          <w:szCs w:val="26"/>
        </w:rPr>
        <w:t> </w:t>
      </w:r>
      <w:r w:rsidR="00B5086B">
        <w:rPr>
          <w:sz w:val="26"/>
          <w:szCs w:val="26"/>
        </w:rPr>
        <w:t>908</w:t>
      </w:r>
      <w:r w:rsidR="00236F66">
        <w:rPr>
          <w:sz w:val="26"/>
          <w:szCs w:val="26"/>
        </w:rPr>
        <w:t> </w:t>
      </w:r>
      <w:r w:rsidR="00B5086B">
        <w:rPr>
          <w:sz w:val="26"/>
          <w:szCs w:val="26"/>
        </w:rPr>
        <w:t>033</w:t>
      </w:r>
      <w:r w:rsidR="00236F66">
        <w:rPr>
          <w:sz w:val="26"/>
          <w:szCs w:val="26"/>
        </w:rPr>
        <w:t xml:space="preserve"> </w:t>
      </w:r>
      <w:r w:rsidR="00B5086B">
        <w:rPr>
          <w:sz w:val="26"/>
          <w:szCs w:val="26"/>
        </w:rPr>
        <w:t>47</w:t>
      </w:r>
      <w:r w:rsidR="00236F66">
        <w:rPr>
          <w:sz w:val="26"/>
          <w:szCs w:val="26"/>
        </w:rPr>
        <w:t xml:space="preserve"> </w:t>
      </w:r>
      <w:r w:rsidR="00B5086B">
        <w:rPr>
          <w:sz w:val="26"/>
          <w:szCs w:val="26"/>
        </w:rPr>
        <w:t xml:space="preserve">84 в </w:t>
      </w:r>
      <w:r w:rsidR="00B5086B">
        <w:rPr>
          <w:sz w:val="26"/>
          <w:szCs w:val="26"/>
          <w:lang w:val="en-US"/>
        </w:rPr>
        <w:t>WhatsApp</w:t>
      </w:r>
      <w:r w:rsidR="00987842">
        <w:rPr>
          <w:sz w:val="26"/>
          <w:szCs w:val="26"/>
        </w:rPr>
        <w:t xml:space="preserve"> </w:t>
      </w:r>
      <w:r w:rsidR="00DD78C0">
        <w:rPr>
          <w:sz w:val="26"/>
          <w:szCs w:val="26"/>
        </w:rPr>
        <w:t xml:space="preserve">или на электронную почту </w:t>
      </w:r>
      <w:hyperlink r:id="rId9" w:history="1">
        <w:r w:rsidR="00DD78C0" w:rsidRPr="00947B98">
          <w:rPr>
            <w:rStyle w:val="af6"/>
            <w:sz w:val="26"/>
            <w:szCs w:val="26"/>
            <w:lang w:val="en-US"/>
          </w:rPr>
          <w:t>Pankoan</w:t>
        </w:r>
        <w:r w:rsidR="00DD78C0" w:rsidRPr="00947B98">
          <w:rPr>
            <w:rStyle w:val="af6"/>
            <w:sz w:val="26"/>
            <w:szCs w:val="26"/>
          </w:rPr>
          <w:t>@</w:t>
        </w:r>
        <w:r w:rsidR="00DD78C0" w:rsidRPr="00947B98">
          <w:rPr>
            <w:rStyle w:val="af6"/>
            <w:sz w:val="26"/>
            <w:szCs w:val="26"/>
            <w:lang w:val="en-US"/>
          </w:rPr>
          <w:t>mail</w:t>
        </w:r>
        <w:r w:rsidR="00DD78C0" w:rsidRPr="00DD78C0">
          <w:rPr>
            <w:rStyle w:val="af6"/>
            <w:sz w:val="26"/>
            <w:szCs w:val="26"/>
          </w:rPr>
          <w:t>.</w:t>
        </w:r>
        <w:r w:rsidR="00DD78C0" w:rsidRPr="00947B98">
          <w:rPr>
            <w:rStyle w:val="af6"/>
            <w:sz w:val="26"/>
            <w:szCs w:val="26"/>
            <w:lang w:val="en-US"/>
          </w:rPr>
          <w:t>ru</w:t>
        </w:r>
      </w:hyperlink>
      <w:r w:rsidR="00B5086B">
        <w:rPr>
          <w:sz w:val="26"/>
          <w:szCs w:val="26"/>
        </w:rPr>
        <w:t xml:space="preserve"> 31 марта 2020 года с 12:00 до 18:</w:t>
      </w:r>
      <w:r w:rsidR="00987842">
        <w:rPr>
          <w:sz w:val="26"/>
          <w:szCs w:val="26"/>
        </w:rPr>
        <w:t>00.</w:t>
      </w:r>
    </w:p>
    <w:p w14:paraId="04006F4F" w14:textId="77777777" w:rsidR="001004AC" w:rsidRDefault="00D61230" w:rsidP="001004AC">
      <w:pPr>
        <w:ind w:firstLine="708"/>
        <w:jc w:val="both"/>
        <w:rPr>
          <w:sz w:val="26"/>
          <w:szCs w:val="26"/>
        </w:rPr>
      </w:pPr>
      <w:r w:rsidRPr="0064395C">
        <w:rPr>
          <w:sz w:val="26"/>
          <w:szCs w:val="26"/>
        </w:rPr>
        <w:t>3.</w:t>
      </w:r>
      <w:r w:rsidR="00DA2102">
        <w:rPr>
          <w:sz w:val="26"/>
          <w:szCs w:val="26"/>
        </w:rPr>
        <w:t>10</w:t>
      </w:r>
      <w:r w:rsidR="00931A6E">
        <w:rPr>
          <w:sz w:val="26"/>
          <w:szCs w:val="26"/>
        </w:rPr>
        <w:t>. Орг</w:t>
      </w:r>
      <w:r w:rsidR="003A3516" w:rsidRPr="0064395C">
        <w:rPr>
          <w:sz w:val="26"/>
          <w:szCs w:val="26"/>
        </w:rPr>
        <w:t xml:space="preserve">комитет может объединять и делить возрастные категории, если в номинации будет меньше </w:t>
      </w:r>
      <w:r w:rsidR="0081167A" w:rsidRPr="0064395C">
        <w:rPr>
          <w:sz w:val="26"/>
          <w:szCs w:val="26"/>
        </w:rPr>
        <w:t>трех</w:t>
      </w:r>
      <w:r w:rsidR="003A3516" w:rsidRPr="0064395C">
        <w:rPr>
          <w:sz w:val="26"/>
          <w:szCs w:val="26"/>
        </w:rPr>
        <w:t xml:space="preserve"> и больше </w:t>
      </w:r>
      <w:r w:rsidR="0081167A" w:rsidRPr="0064395C">
        <w:rPr>
          <w:sz w:val="26"/>
          <w:szCs w:val="26"/>
        </w:rPr>
        <w:t>пятидесяти</w:t>
      </w:r>
      <w:r w:rsidR="003A3516" w:rsidRPr="0064395C">
        <w:rPr>
          <w:sz w:val="26"/>
          <w:szCs w:val="26"/>
        </w:rPr>
        <w:t xml:space="preserve"> участников</w:t>
      </w:r>
      <w:r w:rsidR="0081167A" w:rsidRPr="0064395C">
        <w:rPr>
          <w:sz w:val="26"/>
          <w:szCs w:val="26"/>
        </w:rPr>
        <w:t>.</w:t>
      </w:r>
    </w:p>
    <w:p w14:paraId="1FBADC47" w14:textId="77777777" w:rsidR="00D61230" w:rsidRPr="0064395C" w:rsidRDefault="00DA2102" w:rsidP="001004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D35F39" w:rsidRPr="0064395C">
        <w:rPr>
          <w:sz w:val="26"/>
          <w:szCs w:val="26"/>
        </w:rPr>
        <w:t>. Участники,</w:t>
      </w:r>
      <w:r w:rsidR="0008280B" w:rsidRPr="0064395C">
        <w:rPr>
          <w:sz w:val="26"/>
          <w:szCs w:val="26"/>
        </w:rPr>
        <w:t xml:space="preserve"> </w:t>
      </w:r>
      <w:r w:rsidR="00D35F39" w:rsidRPr="0064395C">
        <w:rPr>
          <w:sz w:val="26"/>
          <w:szCs w:val="26"/>
        </w:rPr>
        <w:t>подавшие</w:t>
      </w:r>
      <w:r w:rsidR="00AB7050">
        <w:rPr>
          <w:sz w:val="26"/>
          <w:szCs w:val="26"/>
        </w:rPr>
        <w:t xml:space="preserve"> заявки не по форме </w:t>
      </w:r>
      <w:r w:rsidR="00D61230" w:rsidRPr="0064395C">
        <w:rPr>
          <w:sz w:val="26"/>
          <w:szCs w:val="26"/>
        </w:rPr>
        <w:t>и</w:t>
      </w:r>
      <w:r w:rsidR="00AB7050">
        <w:rPr>
          <w:sz w:val="26"/>
          <w:szCs w:val="26"/>
        </w:rPr>
        <w:t>ли</w:t>
      </w:r>
      <w:r w:rsidR="00D61230" w:rsidRPr="0064395C">
        <w:rPr>
          <w:sz w:val="26"/>
          <w:szCs w:val="26"/>
        </w:rPr>
        <w:t xml:space="preserve"> не подавшие их в </w:t>
      </w:r>
      <w:r w:rsidR="00AB7050">
        <w:rPr>
          <w:sz w:val="26"/>
          <w:szCs w:val="26"/>
        </w:rPr>
        <w:t>срок, установленный настоящим По</w:t>
      </w:r>
      <w:r w:rsidR="00D61230" w:rsidRPr="0064395C">
        <w:rPr>
          <w:sz w:val="26"/>
          <w:szCs w:val="26"/>
        </w:rPr>
        <w:t xml:space="preserve">ложением, к участию в </w:t>
      </w:r>
      <w:r w:rsidR="00236F66">
        <w:rPr>
          <w:sz w:val="26"/>
          <w:szCs w:val="26"/>
        </w:rPr>
        <w:t>Ф</w:t>
      </w:r>
      <w:r w:rsidR="00672516">
        <w:rPr>
          <w:sz w:val="26"/>
          <w:szCs w:val="26"/>
        </w:rPr>
        <w:t>естивале</w:t>
      </w:r>
      <w:r w:rsidR="00D61230" w:rsidRPr="0064395C">
        <w:rPr>
          <w:sz w:val="26"/>
          <w:szCs w:val="26"/>
        </w:rPr>
        <w:t xml:space="preserve"> не допускаются.</w:t>
      </w:r>
    </w:p>
    <w:p w14:paraId="5EA15A92" w14:textId="77777777" w:rsidR="00987842" w:rsidRDefault="00987842" w:rsidP="009878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Дополнительно можно </w:t>
      </w:r>
      <w:r w:rsidR="00E73F0F">
        <w:rPr>
          <w:sz w:val="26"/>
          <w:szCs w:val="26"/>
        </w:rPr>
        <w:t xml:space="preserve">выложить своё видео в статусе в </w:t>
      </w:r>
      <w:r w:rsidR="00E73F0F">
        <w:rPr>
          <w:sz w:val="26"/>
          <w:szCs w:val="26"/>
          <w:lang w:val="en-US"/>
        </w:rPr>
        <w:t>WhatsApp</w:t>
      </w:r>
      <w:r>
        <w:rPr>
          <w:sz w:val="26"/>
          <w:szCs w:val="26"/>
        </w:rPr>
        <w:t xml:space="preserve"> </w:t>
      </w:r>
      <w:r w:rsidR="00F35B0A" w:rsidRPr="00F35B0A">
        <w:rPr>
          <w:sz w:val="26"/>
          <w:szCs w:val="26"/>
        </w:rPr>
        <w:t xml:space="preserve">31 </w:t>
      </w:r>
      <w:r w:rsidR="00F35B0A">
        <w:rPr>
          <w:sz w:val="26"/>
          <w:szCs w:val="26"/>
        </w:rPr>
        <w:t xml:space="preserve">марта 2020 </w:t>
      </w:r>
      <w:r>
        <w:rPr>
          <w:sz w:val="26"/>
          <w:szCs w:val="26"/>
        </w:rPr>
        <w:t xml:space="preserve">и через 23 часа сделать скрин </w:t>
      </w:r>
      <w:r w:rsidR="00E73F0F">
        <w:rPr>
          <w:sz w:val="26"/>
          <w:szCs w:val="26"/>
        </w:rPr>
        <w:t>количества просмотров и</w:t>
      </w:r>
      <w:r>
        <w:rPr>
          <w:sz w:val="26"/>
          <w:szCs w:val="26"/>
        </w:rPr>
        <w:t xml:space="preserve"> отправить их на номер +79080334784</w:t>
      </w:r>
      <w:r w:rsidR="00E73F0F">
        <w:rPr>
          <w:sz w:val="26"/>
          <w:szCs w:val="26"/>
        </w:rPr>
        <w:t xml:space="preserve"> не позднее 23:00 1 апреля 2020 года</w:t>
      </w:r>
      <w:r>
        <w:rPr>
          <w:sz w:val="26"/>
          <w:szCs w:val="26"/>
        </w:rPr>
        <w:t>.</w:t>
      </w:r>
    </w:p>
    <w:p w14:paraId="6F1C7784" w14:textId="77777777" w:rsidR="00987842" w:rsidRPr="00E73F0F" w:rsidRDefault="00987842" w:rsidP="009878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9541AB">
        <w:rPr>
          <w:sz w:val="26"/>
          <w:szCs w:val="26"/>
        </w:rPr>
        <w:t xml:space="preserve">Лучшие видео будут опубликованы на официальной </w:t>
      </w:r>
      <w:r w:rsidR="00E73F0F">
        <w:rPr>
          <w:sz w:val="26"/>
          <w:szCs w:val="26"/>
        </w:rPr>
        <w:t xml:space="preserve">странице МБУК «ГЦК» в </w:t>
      </w:r>
      <w:r w:rsidR="00E73F0F">
        <w:rPr>
          <w:sz w:val="26"/>
          <w:szCs w:val="26"/>
          <w:lang w:val="en-US"/>
        </w:rPr>
        <w:t>Instagram</w:t>
      </w:r>
      <w:r w:rsidR="00E73F0F">
        <w:rPr>
          <w:sz w:val="26"/>
          <w:szCs w:val="26"/>
        </w:rPr>
        <w:t>.</w:t>
      </w:r>
    </w:p>
    <w:p w14:paraId="3221F30C" w14:textId="77777777" w:rsidR="0016648C" w:rsidRPr="0064395C" w:rsidRDefault="0016648C" w:rsidP="00927595">
      <w:pPr>
        <w:rPr>
          <w:b/>
          <w:bCs/>
          <w:sz w:val="25"/>
          <w:szCs w:val="25"/>
        </w:rPr>
      </w:pPr>
    </w:p>
    <w:p w14:paraId="28E7ECB6" w14:textId="5DF8D401" w:rsidR="00D03584" w:rsidRDefault="00D03584" w:rsidP="005A2E98">
      <w:pPr>
        <w:pStyle w:val="ae"/>
        <w:numPr>
          <w:ilvl w:val="0"/>
          <w:numId w:val="25"/>
        </w:numPr>
        <w:ind w:left="426" w:hanging="43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итерии оценки выступлений</w:t>
      </w:r>
    </w:p>
    <w:p w14:paraId="2DEA2506" w14:textId="36D90E66" w:rsidR="00D03584" w:rsidRDefault="00D03584" w:rsidP="00D03584">
      <w:pPr>
        <w:pStyle w:val="ae"/>
        <w:ind w:left="0"/>
        <w:rPr>
          <w:sz w:val="26"/>
          <w:szCs w:val="26"/>
        </w:rPr>
      </w:pPr>
    </w:p>
    <w:p w14:paraId="73FBD3D7" w14:textId="10BBA137" w:rsidR="00D03584" w:rsidRDefault="00D03584" w:rsidP="00D03584">
      <w:pPr>
        <w:widowControl/>
        <w:numPr>
          <w:ilvl w:val="1"/>
          <w:numId w:val="30"/>
        </w:numPr>
        <w:tabs>
          <w:tab w:val="left" w:pos="1134"/>
        </w:tabs>
        <w:suppressAutoHyphens/>
        <w:overflowPunct/>
        <w:adjustRightInd/>
        <w:ind w:left="0" w:firstLine="709"/>
        <w:jc w:val="both"/>
        <w:rPr>
          <w:kern w:val="0"/>
          <w:sz w:val="26"/>
          <w:szCs w:val="26"/>
        </w:rPr>
      </w:pPr>
      <w:r>
        <w:rPr>
          <w:sz w:val="26"/>
          <w:szCs w:val="26"/>
        </w:rPr>
        <w:t>Жюри оценивает выступления по следующим критериям:</w:t>
      </w:r>
    </w:p>
    <w:p w14:paraId="56EE7252" w14:textId="0149F5FC" w:rsidR="00D03584" w:rsidRDefault="00D03584" w:rsidP="00D03584">
      <w:pPr>
        <w:pStyle w:val="ae"/>
        <w:widowControl/>
        <w:numPr>
          <w:ilvl w:val="0"/>
          <w:numId w:val="31"/>
        </w:numPr>
        <w:tabs>
          <w:tab w:val="left" w:pos="993"/>
        </w:tabs>
        <w:suppressAutoHyphens/>
        <w:overflowPunct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ика исполнения (качество исполняемых танцевальных движений);</w:t>
      </w:r>
    </w:p>
    <w:p w14:paraId="0D6E75B2" w14:textId="3C472E05" w:rsidR="00D03584" w:rsidRDefault="00D03584" w:rsidP="00D03584">
      <w:pPr>
        <w:pStyle w:val="ae"/>
        <w:widowControl/>
        <w:numPr>
          <w:ilvl w:val="0"/>
          <w:numId w:val="31"/>
        </w:numPr>
        <w:tabs>
          <w:tab w:val="left" w:pos="993"/>
        </w:tabs>
        <w:suppressAutoHyphens/>
        <w:overflowPunct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зыкальность исполнения (соответствие танцевальных движений музыкальному сопровождению, ритма и дробления ритма);</w:t>
      </w:r>
    </w:p>
    <w:p w14:paraId="11BD41CC" w14:textId="4D0F871F" w:rsidR="00D03584" w:rsidRDefault="00D03584" w:rsidP="00D03584">
      <w:pPr>
        <w:pStyle w:val="ae"/>
        <w:widowControl/>
        <w:numPr>
          <w:ilvl w:val="0"/>
          <w:numId w:val="31"/>
        </w:numPr>
        <w:tabs>
          <w:tab w:val="left" w:pos="993"/>
        </w:tabs>
        <w:suppressAutoHyphens/>
        <w:overflowPunct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сложности танцевальных движений, вариативность и индивидуальность хореографии;</w:t>
      </w:r>
    </w:p>
    <w:p w14:paraId="67BF9124" w14:textId="73C79E79" w:rsidR="00D03584" w:rsidRDefault="00D03584" w:rsidP="00D03584">
      <w:pPr>
        <w:pStyle w:val="ae"/>
        <w:widowControl/>
        <w:numPr>
          <w:ilvl w:val="0"/>
          <w:numId w:val="31"/>
        </w:numPr>
        <w:tabs>
          <w:tab w:val="left" w:pos="993"/>
        </w:tabs>
        <w:suppressAutoHyphens/>
        <w:overflowPunct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тистичность подачи.</w:t>
      </w:r>
    </w:p>
    <w:p w14:paraId="0680292B" w14:textId="5F0C9BCD" w:rsidR="00D03584" w:rsidRPr="00D03584" w:rsidRDefault="00D03584" w:rsidP="00D03584">
      <w:pPr>
        <w:pStyle w:val="ae"/>
        <w:widowControl/>
        <w:numPr>
          <w:ilvl w:val="1"/>
          <w:numId w:val="30"/>
        </w:numPr>
        <w:tabs>
          <w:tab w:val="left" w:pos="360"/>
        </w:tabs>
        <w:suppressAutoHyphens/>
        <w:overflowPunct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выступления оцениваются Жюри по 10-балльной системе. Результат определяется по среднему баллу оценки всех членов Жюри.</w:t>
      </w:r>
    </w:p>
    <w:p w14:paraId="17BE9A63" w14:textId="01C1F865" w:rsidR="00D03584" w:rsidRDefault="00D03584" w:rsidP="00D03584">
      <w:pPr>
        <w:pStyle w:val="ae"/>
        <w:ind w:left="0"/>
        <w:rPr>
          <w:sz w:val="26"/>
          <w:szCs w:val="26"/>
        </w:rPr>
      </w:pPr>
    </w:p>
    <w:p w14:paraId="0962E3E8" w14:textId="77777777" w:rsidR="00D03584" w:rsidRPr="00D03584" w:rsidRDefault="00D03584" w:rsidP="00D03584">
      <w:pPr>
        <w:pStyle w:val="ae"/>
        <w:ind w:left="0"/>
        <w:rPr>
          <w:sz w:val="26"/>
          <w:szCs w:val="26"/>
        </w:rPr>
      </w:pPr>
    </w:p>
    <w:p w14:paraId="5B75E302" w14:textId="113E9507" w:rsidR="0016648C" w:rsidRPr="0064395C" w:rsidRDefault="0016648C" w:rsidP="005A2E98">
      <w:pPr>
        <w:pStyle w:val="ae"/>
        <w:numPr>
          <w:ilvl w:val="0"/>
          <w:numId w:val="25"/>
        </w:numPr>
        <w:ind w:left="426" w:hanging="437"/>
        <w:jc w:val="center"/>
        <w:rPr>
          <w:b/>
          <w:bCs/>
          <w:sz w:val="26"/>
          <w:szCs w:val="26"/>
        </w:rPr>
      </w:pPr>
      <w:r w:rsidRPr="0064395C">
        <w:rPr>
          <w:b/>
          <w:bCs/>
          <w:sz w:val="26"/>
          <w:szCs w:val="26"/>
        </w:rPr>
        <w:lastRenderedPageBreak/>
        <w:t>Награждение</w:t>
      </w:r>
      <w:r w:rsidR="00F86FD0" w:rsidRPr="0064395C">
        <w:rPr>
          <w:b/>
          <w:bCs/>
          <w:sz w:val="26"/>
          <w:szCs w:val="26"/>
        </w:rPr>
        <w:t xml:space="preserve"> </w:t>
      </w:r>
    </w:p>
    <w:p w14:paraId="5492A0C9" w14:textId="77777777" w:rsidR="009F52F0" w:rsidRPr="0064395C" w:rsidRDefault="009F52F0" w:rsidP="009F52F0">
      <w:pPr>
        <w:pStyle w:val="ae"/>
        <w:rPr>
          <w:b/>
          <w:bCs/>
          <w:sz w:val="26"/>
          <w:szCs w:val="26"/>
        </w:rPr>
      </w:pPr>
    </w:p>
    <w:p w14:paraId="6ADD5113" w14:textId="77777777" w:rsidR="004C757B" w:rsidRDefault="00D03584" w:rsidP="004C757B">
      <w:pPr>
        <w:tabs>
          <w:tab w:val="num" w:pos="1143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A3516" w:rsidRPr="0064395C">
        <w:rPr>
          <w:sz w:val="26"/>
          <w:szCs w:val="26"/>
        </w:rPr>
        <w:t>.1</w:t>
      </w:r>
      <w:r w:rsidR="0064395C">
        <w:rPr>
          <w:sz w:val="26"/>
          <w:szCs w:val="26"/>
        </w:rPr>
        <w:t>.</w:t>
      </w:r>
      <w:r w:rsidR="003A3516" w:rsidRPr="0064395C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тели Фестиваля</w:t>
      </w:r>
      <w:r w:rsidRPr="002306C3">
        <w:rPr>
          <w:sz w:val="26"/>
          <w:szCs w:val="26"/>
        </w:rPr>
        <w:t xml:space="preserve"> в каждой возрастной </w:t>
      </w:r>
      <w:r>
        <w:rPr>
          <w:sz w:val="26"/>
          <w:szCs w:val="26"/>
        </w:rPr>
        <w:t>группе</w:t>
      </w:r>
      <w:r w:rsidRPr="002306C3">
        <w:rPr>
          <w:sz w:val="26"/>
          <w:szCs w:val="26"/>
        </w:rPr>
        <w:t xml:space="preserve"> награждаются Дипломами </w:t>
      </w:r>
      <w:r w:rsidRPr="002306C3">
        <w:rPr>
          <w:sz w:val="26"/>
          <w:szCs w:val="26"/>
          <w:lang w:val="en-US"/>
        </w:rPr>
        <w:t>I</w:t>
      </w:r>
      <w:r w:rsidRPr="002306C3">
        <w:rPr>
          <w:sz w:val="26"/>
          <w:szCs w:val="26"/>
        </w:rPr>
        <w:t xml:space="preserve">, </w:t>
      </w:r>
      <w:r w:rsidRPr="002306C3">
        <w:rPr>
          <w:sz w:val="26"/>
          <w:szCs w:val="26"/>
          <w:lang w:val="en-US"/>
        </w:rPr>
        <w:t>II</w:t>
      </w:r>
      <w:r w:rsidRPr="002306C3">
        <w:rPr>
          <w:sz w:val="26"/>
          <w:szCs w:val="26"/>
        </w:rPr>
        <w:t xml:space="preserve">, </w:t>
      </w:r>
      <w:r w:rsidRPr="002306C3">
        <w:rPr>
          <w:sz w:val="26"/>
          <w:szCs w:val="26"/>
          <w:lang w:val="en-US"/>
        </w:rPr>
        <w:t>III</w:t>
      </w:r>
      <w:r w:rsidRPr="002306C3">
        <w:rPr>
          <w:sz w:val="26"/>
          <w:szCs w:val="26"/>
        </w:rPr>
        <w:t xml:space="preserve"> степени.</w:t>
      </w:r>
    </w:p>
    <w:p w14:paraId="182F2FCA" w14:textId="02853F19" w:rsidR="00987842" w:rsidRDefault="00D03584" w:rsidP="004C757B">
      <w:pPr>
        <w:tabs>
          <w:tab w:val="num" w:pos="1143"/>
        </w:tabs>
        <w:ind w:firstLine="680"/>
        <w:jc w:val="both"/>
        <w:rPr>
          <w:sz w:val="26"/>
          <w:szCs w:val="26"/>
        </w:rPr>
      </w:pPr>
      <w:r w:rsidRPr="004C757B">
        <w:rPr>
          <w:sz w:val="26"/>
          <w:szCs w:val="26"/>
        </w:rPr>
        <w:t xml:space="preserve">5.2. </w:t>
      </w:r>
      <w:r w:rsidR="004C757B" w:rsidRPr="004C757B">
        <w:rPr>
          <w:sz w:val="26"/>
          <w:szCs w:val="26"/>
        </w:rPr>
        <w:t>Участникам, не занявшим призовых мест, вручается диплом участника Конкурса.</w:t>
      </w:r>
    </w:p>
    <w:p w14:paraId="65491A05" w14:textId="7043CAC4" w:rsidR="00987842" w:rsidRDefault="004C757B" w:rsidP="003A3516">
      <w:pPr>
        <w:tabs>
          <w:tab w:val="num" w:pos="1143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541AB">
        <w:rPr>
          <w:sz w:val="26"/>
          <w:szCs w:val="26"/>
        </w:rPr>
        <w:t xml:space="preserve">. По итогам пункта 3.12. </w:t>
      </w:r>
      <w:r w:rsidR="00987842">
        <w:rPr>
          <w:sz w:val="26"/>
          <w:szCs w:val="26"/>
        </w:rPr>
        <w:t>будут выявлены победители с наибольшим числом просмотров</w:t>
      </w:r>
      <w:r>
        <w:rPr>
          <w:sz w:val="26"/>
          <w:szCs w:val="26"/>
        </w:rPr>
        <w:t>, которым будут вручены специальные дипломы.</w:t>
      </w:r>
    </w:p>
    <w:p w14:paraId="40781027" w14:textId="40DA166B" w:rsidR="002D7900" w:rsidRDefault="004C757B" w:rsidP="002D7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2441" w:rsidRPr="0064395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412441" w:rsidRPr="0064395C">
        <w:rPr>
          <w:sz w:val="26"/>
          <w:szCs w:val="26"/>
        </w:rPr>
        <w:t xml:space="preserve">. Церемония награждения участников </w:t>
      </w:r>
      <w:r w:rsidR="00987842">
        <w:rPr>
          <w:sz w:val="26"/>
          <w:szCs w:val="26"/>
        </w:rPr>
        <w:t xml:space="preserve">будет проводится </w:t>
      </w:r>
      <w:r w:rsidR="003260A0">
        <w:rPr>
          <w:sz w:val="26"/>
          <w:szCs w:val="26"/>
        </w:rPr>
        <w:t>10</w:t>
      </w:r>
      <w:r w:rsidR="00276073">
        <w:rPr>
          <w:sz w:val="26"/>
          <w:szCs w:val="26"/>
        </w:rPr>
        <w:t xml:space="preserve"> апреля в</w:t>
      </w:r>
      <w:r w:rsidR="00E73F0F">
        <w:rPr>
          <w:sz w:val="26"/>
          <w:szCs w:val="26"/>
        </w:rPr>
        <w:t xml:space="preserve"> 15:00 в прямом эфире на официальном аккаунте </w:t>
      </w:r>
      <w:r w:rsidR="00E73F0F">
        <w:rPr>
          <w:sz w:val="26"/>
          <w:szCs w:val="26"/>
          <w:lang w:val="en-US"/>
        </w:rPr>
        <w:t>Instagram</w:t>
      </w:r>
      <w:r w:rsidR="00E73F0F">
        <w:rPr>
          <w:sz w:val="26"/>
          <w:szCs w:val="26"/>
        </w:rPr>
        <w:t xml:space="preserve"> МБУК «ГЦК»</w:t>
      </w:r>
      <w:r w:rsidR="00276073">
        <w:rPr>
          <w:sz w:val="26"/>
          <w:szCs w:val="26"/>
        </w:rPr>
        <w:t xml:space="preserve"> </w:t>
      </w:r>
      <w:r w:rsidR="00276073" w:rsidRPr="00F35B0A">
        <w:rPr>
          <w:sz w:val="26"/>
          <w:szCs w:val="26"/>
        </w:rPr>
        <w:t>@</w:t>
      </w:r>
      <w:r w:rsidR="00276073">
        <w:rPr>
          <w:sz w:val="26"/>
          <w:szCs w:val="26"/>
          <w:lang w:val="en-US"/>
        </w:rPr>
        <w:t>gcknorilsk</w:t>
      </w:r>
      <w:r w:rsidR="00276073">
        <w:rPr>
          <w:sz w:val="26"/>
          <w:szCs w:val="26"/>
        </w:rPr>
        <w:t xml:space="preserve"> и </w:t>
      </w:r>
      <w:r w:rsidR="00E73F0F">
        <w:rPr>
          <w:sz w:val="26"/>
          <w:szCs w:val="26"/>
        </w:rPr>
        <w:t xml:space="preserve">официальном аккаунте МГОО «Танцуют все» город Норильск </w:t>
      </w:r>
      <w:r w:rsidR="00276073" w:rsidRPr="00F35B0A">
        <w:rPr>
          <w:sz w:val="26"/>
          <w:szCs w:val="26"/>
        </w:rPr>
        <w:t>@</w:t>
      </w:r>
      <w:r w:rsidR="00276073">
        <w:rPr>
          <w:sz w:val="26"/>
          <w:szCs w:val="26"/>
          <w:lang w:val="en-US"/>
        </w:rPr>
        <w:t>norilskdance</w:t>
      </w:r>
      <w:r w:rsidR="00276073">
        <w:rPr>
          <w:sz w:val="26"/>
          <w:szCs w:val="26"/>
        </w:rPr>
        <w:t xml:space="preserve">. </w:t>
      </w:r>
    </w:p>
    <w:p w14:paraId="67898D38" w14:textId="77777777" w:rsidR="00941029" w:rsidRPr="0064395C" w:rsidRDefault="00941029" w:rsidP="0016648C">
      <w:pPr>
        <w:ind w:firstLine="709"/>
        <w:jc w:val="both"/>
        <w:rPr>
          <w:sz w:val="26"/>
          <w:szCs w:val="26"/>
        </w:rPr>
      </w:pPr>
    </w:p>
    <w:p w14:paraId="22FB820D" w14:textId="77777777" w:rsidR="00F86FD0" w:rsidRPr="0064395C" w:rsidRDefault="0016648C" w:rsidP="005A2E98">
      <w:pPr>
        <w:pStyle w:val="ae"/>
        <w:numPr>
          <w:ilvl w:val="0"/>
          <w:numId w:val="25"/>
        </w:numPr>
        <w:ind w:left="709"/>
        <w:jc w:val="center"/>
        <w:rPr>
          <w:b/>
          <w:bCs/>
          <w:sz w:val="26"/>
          <w:szCs w:val="26"/>
        </w:rPr>
      </w:pPr>
      <w:r w:rsidRPr="0064395C">
        <w:rPr>
          <w:b/>
          <w:bCs/>
          <w:sz w:val="26"/>
          <w:szCs w:val="26"/>
        </w:rPr>
        <w:t xml:space="preserve">Призовой фонд и финансирование </w:t>
      </w:r>
    </w:p>
    <w:p w14:paraId="25B8E4FF" w14:textId="77777777" w:rsidR="00740BB6" w:rsidRPr="0084154D" w:rsidRDefault="00740BB6" w:rsidP="00740BB6">
      <w:pPr>
        <w:pStyle w:val="ae"/>
        <w:rPr>
          <w:bCs/>
          <w:sz w:val="26"/>
          <w:szCs w:val="26"/>
        </w:rPr>
      </w:pPr>
    </w:p>
    <w:p w14:paraId="4135CDEC" w14:textId="5DEC8584" w:rsidR="00B44E64" w:rsidRPr="00F22529" w:rsidRDefault="006C2BDD" w:rsidP="00F22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44E64" w:rsidRPr="0064395C">
        <w:rPr>
          <w:sz w:val="26"/>
          <w:szCs w:val="26"/>
        </w:rPr>
        <w:t>.1. Финансирование организационных расходов и п</w:t>
      </w:r>
      <w:r w:rsidR="00987842">
        <w:rPr>
          <w:sz w:val="26"/>
          <w:szCs w:val="26"/>
        </w:rPr>
        <w:t>ризовой фонд Фестиваля</w:t>
      </w:r>
      <w:r w:rsidR="00871158">
        <w:rPr>
          <w:sz w:val="26"/>
          <w:szCs w:val="26"/>
        </w:rPr>
        <w:t xml:space="preserve"> </w:t>
      </w:r>
      <w:r w:rsidR="00A37738" w:rsidRPr="0064395C">
        <w:rPr>
          <w:sz w:val="26"/>
          <w:szCs w:val="26"/>
        </w:rPr>
        <w:t>о</w:t>
      </w:r>
      <w:r w:rsidR="00B44E64" w:rsidRPr="0064395C">
        <w:rPr>
          <w:sz w:val="26"/>
          <w:szCs w:val="26"/>
        </w:rPr>
        <w:t>существляется за сч</w:t>
      </w:r>
      <w:r w:rsidR="00871158">
        <w:rPr>
          <w:sz w:val="26"/>
          <w:szCs w:val="26"/>
        </w:rPr>
        <w:t>ё</w:t>
      </w:r>
      <w:r w:rsidR="00B44E64" w:rsidRPr="0064395C">
        <w:rPr>
          <w:sz w:val="26"/>
          <w:szCs w:val="26"/>
        </w:rPr>
        <w:t>т целевых взносов участников.</w:t>
      </w:r>
    </w:p>
    <w:p w14:paraId="4829B4EB" w14:textId="77777777" w:rsidR="004F5C03" w:rsidRDefault="004F5C03" w:rsidP="008B118C">
      <w:pPr>
        <w:rPr>
          <w:bCs/>
          <w:sz w:val="26"/>
          <w:szCs w:val="26"/>
        </w:rPr>
      </w:pPr>
    </w:p>
    <w:p w14:paraId="030E8194" w14:textId="77777777" w:rsidR="008B118C" w:rsidRDefault="008B118C">
      <w:pPr>
        <w:widowControl/>
        <w:overflowPunct/>
        <w:adjustRightInd/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E8DB4F3" w14:textId="77777777" w:rsidR="0016648C" w:rsidRPr="00F22529" w:rsidRDefault="00CD2B74" w:rsidP="0016648C">
      <w:pPr>
        <w:jc w:val="right"/>
        <w:rPr>
          <w:bCs/>
          <w:sz w:val="26"/>
          <w:szCs w:val="26"/>
        </w:rPr>
      </w:pPr>
      <w:r w:rsidRPr="00F22529">
        <w:rPr>
          <w:bCs/>
          <w:sz w:val="26"/>
          <w:szCs w:val="26"/>
        </w:rPr>
        <w:lastRenderedPageBreak/>
        <w:t>Приложение 1</w:t>
      </w:r>
    </w:p>
    <w:p w14:paraId="7D63B23B" w14:textId="77777777" w:rsidR="0016648C" w:rsidRPr="00F22529" w:rsidRDefault="0016648C" w:rsidP="0016648C">
      <w:pPr>
        <w:widowControl/>
        <w:overflowPunct/>
        <w:adjustRightInd/>
        <w:jc w:val="right"/>
        <w:rPr>
          <w:sz w:val="26"/>
          <w:szCs w:val="26"/>
        </w:rPr>
      </w:pPr>
    </w:p>
    <w:p w14:paraId="74B97E1D" w14:textId="77777777" w:rsidR="00B61CC8" w:rsidRPr="003C760F" w:rsidRDefault="00B61CC8" w:rsidP="003C760F">
      <w:pPr>
        <w:widowControl/>
        <w:overflowPunct/>
        <w:adjustRightInd/>
        <w:rPr>
          <w:sz w:val="26"/>
          <w:szCs w:val="26"/>
          <w:lang w:val="en-US"/>
        </w:rPr>
      </w:pPr>
    </w:p>
    <w:p w14:paraId="0B2801F8" w14:textId="77777777" w:rsidR="0016648C" w:rsidRPr="00F22529" w:rsidRDefault="0016648C" w:rsidP="0016648C">
      <w:pPr>
        <w:widowControl/>
        <w:overflowPunct/>
        <w:adjustRightInd/>
        <w:jc w:val="center"/>
        <w:rPr>
          <w:b/>
          <w:sz w:val="26"/>
          <w:szCs w:val="26"/>
        </w:rPr>
      </w:pPr>
      <w:r w:rsidRPr="00F22529">
        <w:rPr>
          <w:b/>
          <w:sz w:val="26"/>
          <w:szCs w:val="26"/>
        </w:rPr>
        <w:t>Организационный комитет</w:t>
      </w:r>
    </w:p>
    <w:p w14:paraId="18E03C12" w14:textId="77777777" w:rsidR="00F86FD0" w:rsidRPr="00F22529" w:rsidRDefault="00F86FD0" w:rsidP="0016648C">
      <w:pPr>
        <w:widowControl/>
        <w:overflowPunct/>
        <w:adjustRightInd/>
        <w:jc w:val="center"/>
        <w:rPr>
          <w:sz w:val="26"/>
          <w:szCs w:val="26"/>
        </w:rPr>
      </w:pPr>
    </w:p>
    <w:p w14:paraId="6D6D421F" w14:textId="77777777" w:rsidR="00F86FD0" w:rsidRPr="00F22529" w:rsidRDefault="00F86FD0" w:rsidP="0016648C">
      <w:pPr>
        <w:widowControl/>
        <w:overflowPunct/>
        <w:adjustRightInd/>
        <w:jc w:val="center"/>
        <w:rPr>
          <w:sz w:val="26"/>
          <w:szCs w:val="26"/>
        </w:rPr>
      </w:pPr>
    </w:p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369"/>
      </w:tblGrid>
      <w:tr w:rsidR="006C2BDD" w:rsidRPr="00F22529" w14:paraId="0AB05614" w14:textId="77777777" w:rsidTr="00F86FD0">
        <w:trPr>
          <w:trHeight w:val="1126"/>
        </w:trPr>
        <w:tc>
          <w:tcPr>
            <w:tcW w:w="4232" w:type="dxa"/>
          </w:tcPr>
          <w:p w14:paraId="33442466" w14:textId="14F24A24" w:rsidR="006C2BDD" w:rsidRDefault="006C2BDD" w:rsidP="00F86FD0">
            <w:pPr>
              <w:widowControl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ков Александр Альбертович</w:t>
            </w:r>
          </w:p>
        </w:tc>
        <w:tc>
          <w:tcPr>
            <w:tcW w:w="5369" w:type="dxa"/>
          </w:tcPr>
          <w:p w14:paraId="58352A9B" w14:textId="6B1AF3E4" w:rsidR="006C2BDD" w:rsidRDefault="006C2BDD" w:rsidP="00F86FD0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Pr="00F9537D">
              <w:rPr>
                <w:sz w:val="26"/>
                <w:szCs w:val="26"/>
              </w:rPr>
              <w:t>МБУК «Городской центр культуры»</w:t>
            </w:r>
          </w:p>
        </w:tc>
      </w:tr>
      <w:tr w:rsidR="006C2BDD" w:rsidRPr="00F22529" w14:paraId="1ED9C542" w14:textId="77777777" w:rsidTr="00F86FD0">
        <w:trPr>
          <w:trHeight w:val="1126"/>
        </w:trPr>
        <w:tc>
          <w:tcPr>
            <w:tcW w:w="4232" w:type="dxa"/>
          </w:tcPr>
          <w:p w14:paraId="0F584A7F" w14:textId="422C41CE" w:rsidR="006C2BDD" w:rsidRPr="001004AC" w:rsidRDefault="006C2BDD" w:rsidP="00F86FD0">
            <w:pPr>
              <w:widowControl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андопуло Наталья Юрьевна</w:t>
            </w:r>
          </w:p>
        </w:tc>
        <w:tc>
          <w:tcPr>
            <w:tcW w:w="5369" w:type="dxa"/>
          </w:tcPr>
          <w:p w14:paraId="492EAE19" w14:textId="60BEBD45" w:rsidR="006C2BDD" w:rsidRDefault="006C2BDD" w:rsidP="00F86FD0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директора </w:t>
            </w:r>
            <w:r w:rsidRPr="00F9537D">
              <w:rPr>
                <w:sz w:val="26"/>
                <w:szCs w:val="26"/>
              </w:rPr>
              <w:t>МБУК «Городской центр культуры»</w:t>
            </w:r>
          </w:p>
        </w:tc>
      </w:tr>
      <w:tr w:rsidR="00F86FD0" w:rsidRPr="00F22529" w14:paraId="25454316" w14:textId="77777777" w:rsidTr="00F86FD0">
        <w:trPr>
          <w:trHeight w:val="1126"/>
        </w:trPr>
        <w:tc>
          <w:tcPr>
            <w:tcW w:w="4232" w:type="dxa"/>
          </w:tcPr>
          <w:p w14:paraId="138E9953" w14:textId="77777777" w:rsidR="00F86FD0" w:rsidRPr="00F22529" w:rsidRDefault="001004AC" w:rsidP="00F86FD0">
            <w:pPr>
              <w:widowControl/>
              <w:overflowPunct/>
              <w:adjustRightInd/>
              <w:rPr>
                <w:sz w:val="26"/>
                <w:szCs w:val="26"/>
              </w:rPr>
            </w:pPr>
            <w:r w:rsidRPr="001004AC">
              <w:rPr>
                <w:sz w:val="26"/>
                <w:szCs w:val="26"/>
              </w:rPr>
              <w:t>Дружинина Елена Юрьевна</w:t>
            </w:r>
          </w:p>
        </w:tc>
        <w:tc>
          <w:tcPr>
            <w:tcW w:w="5369" w:type="dxa"/>
          </w:tcPr>
          <w:p w14:paraId="07750A31" w14:textId="03D9D1D8" w:rsidR="00645781" w:rsidRPr="00F22529" w:rsidRDefault="005F0E7B" w:rsidP="00F86FD0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004AC">
              <w:rPr>
                <w:sz w:val="26"/>
                <w:szCs w:val="26"/>
              </w:rPr>
              <w:t xml:space="preserve"> </w:t>
            </w:r>
            <w:r w:rsidR="006C2BDD">
              <w:rPr>
                <w:sz w:val="26"/>
                <w:szCs w:val="26"/>
              </w:rPr>
              <w:t>заведующий отделом культурно-досуговой деятельности МБУК «Городской центр культуры»</w:t>
            </w:r>
          </w:p>
          <w:p w14:paraId="3014B3DF" w14:textId="77777777" w:rsidR="00F86FD0" w:rsidRPr="00F22529" w:rsidRDefault="00F86FD0" w:rsidP="0016648C">
            <w:pPr>
              <w:widowControl/>
              <w:overflowPunct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86FD0" w:rsidRPr="00F22529" w14:paraId="6E975F22" w14:textId="77777777" w:rsidTr="00F86FD0">
        <w:trPr>
          <w:trHeight w:val="1126"/>
        </w:trPr>
        <w:tc>
          <w:tcPr>
            <w:tcW w:w="4232" w:type="dxa"/>
          </w:tcPr>
          <w:p w14:paraId="6D2B6AFF" w14:textId="77777777" w:rsidR="00F86FD0" w:rsidRPr="00E02A50" w:rsidRDefault="002D7900" w:rsidP="00F86FD0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ланова Дарья Дмитриевна</w:t>
            </w:r>
          </w:p>
        </w:tc>
        <w:tc>
          <w:tcPr>
            <w:tcW w:w="5369" w:type="dxa"/>
          </w:tcPr>
          <w:p w14:paraId="35B4A7D5" w14:textId="29DDD8B4" w:rsidR="00F86FD0" w:rsidRPr="00E02A50" w:rsidRDefault="00F86FD0" w:rsidP="0066572B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 w:rsidRPr="00E02A50">
              <w:rPr>
                <w:sz w:val="26"/>
                <w:szCs w:val="26"/>
              </w:rPr>
              <w:t xml:space="preserve">- </w:t>
            </w:r>
            <w:r w:rsidR="00645781">
              <w:rPr>
                <w:color w:val="000000" w:themeColor="text1"/>
                <w:sz w:val="26"/>
                <w:szCs w:val="26"/>
              </w:rPr>
              <w:t xml:space="preserve">менеджер </w:t>
            </w:r>
            <w:r w:rsidR="002D7900">
              <w:rPr>
                <w:color w:val="000000" w:themeColor="text1"/>
                <w:sz w:val="26"/>
                <w:szCs w:val="26"/>
              </w:rPr>
              <w:t>по культурно массовому досугу</w:t>
            </w:r>
            <w:r w:rsidR="006C2BDD">
              <w:rPr>
                <w:sz w:val="26"/>
                <w:szCs w:val="26"/>
              </w:rPr>
              <w:t xml:space="preserve"> МБУК «Городской центр культуры»</w:t>
            </w:r>
          </w:p>
        </w:tc>
      </w:tr>
      <w:tr w:rsidR="008B118C" w:rsidRPr="00F22529" w14:paraId="5428BE40" w14:textId="77777777" w:rsidTr="00F86FD0">
        <w:trPr>
          <w:trHeight w:val="837"/>
        </w:trPr>
        <w:tc>
          <w:tcPr>
            <w:tcW w:w="4232" w:type="dxa"/>
          </w:tcPr>
          <w:p w14:paraId="306A7811" w14:textId="77777777" w:rsidR="008B118C" w:rsidRDefault="008B118C" w:rsidP="008B118C">
            <w:pPr>
              <w:widowControl/>
              <w:overflowPunct/>
              <w:adjustRightInd/>
              <w:rPr>
                <w:sz w:val="26"/>
                <w:szCs w:val="26"/>
              </w:rPr>
            </w:pPr>
            <w:r w:rsidRPr="00F22529">
              <w:rPr>
                <w:sz w:val="26"/>
                <w:szCs w:val="26"/>
              </w:rPr>
              <w:t>Панько Лилия Ирфатовна</w:t>
            </w:r>
          </w:p>
          <w:p w14:paraId="7F8D02A8" w14:textId="77777777" w:rsidR="008B118C" w:rsidRPr="00F22529" w:rsidRDefault="008B118C" w:rsidP="00CD2B74">
            <w:pPr>
              <w:widowControl/>
              <w:overflowPunct/>
              <w:adjustRightInd/>
              <w:rPr>
                <w:sz w:val="26"/>
                <w:szCs w:val="26"/>
              </w:rPr>
            </w:pPr>
          </w:p>
        </w:tc>
        <w:tc>
          <w:tcPr>
            <w:tcW w:w="5369" w:type="dxa"/>
          </w:tcPr>
          <w:p w14:paraId="5FABE91B" w14:textId="715F64F4" w:rsidR="008B118C" w:rsidRDefault="005F0E7B" w:rsidP="008B118C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B118C" w:rsidRPr="00F22529">
              <w:rPr>
                <w:sz w:val="26"/>
                <w:szCs w:val="26"/>
              </w:rPr>
              <w:t xml:space="preserve"> художественный руководитель ансамбля современного эстрадного танца «Шкода» муниципального бюджетного учреждения куль</w:t>
            </w:r>
            <w:r w:rsidR="00C41415">
              <w:rPr>
                <w:sz w:val="26"/>
                <w:szCs w:val="26"/>
              </w:rPr>
              <w:t>туры «Городской центр культуры»; председатель МГОО «Танцуют все» г.Норильск.</w:t>
            </w:r>
          </w:p>
          <w:p w14:paraId="611A973C" w14:textId="77777777" w:rsidR="008B118C" w:rsidRPr="00F22529" w:rsidRDefault="008B118C" w:rsidP="00F86FD0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26475B" w:rsidRPr="00F22529" w14:paraId="750AFC41" w14:textId="77777777" w:rsidTr="00F86FD0">
        <w:trPr>
          <w:trHeight w:val="837"/>
        </w:trPr>
        <w:tc>
          <w:tcPr>
            <w:tcW w:w="4232" w:type="dxa"/>
          </w:tcPr>
          <w:p w14:paraId="4A31CC12" w14:textId="1593BF6F" w:rsidR="0026475B" w:rsidRPr="00F22529" w:rsidRDefault="0026475B" w:rsidP="008B118C">
            <w:pPr>
              <w:widowControl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а Елизавета Вячеславовна</w:t>
            </w:r>
          </w:p>
        </w:tc>
        <w:tc>
          <w:tcPr>
            <w:tcW w:w="5369" w:type="dxa"/>
          </w:tcPr>
          <w:p w14:paraId="736E99B0" w14:textId="4E7A4DF4" w:rsidR="0026475B" w:rsidRDefault="0026475B" w:rsidP="008B118C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алетмейстер МБУК «Городской центр культуры»</w:t>
            </w:r>
          </w:p>
        </w:tc>
      </w:tr>
      <w:tr w:rsidR="0026475B" w:rsidRPr="00F22529" w14:paraId="614116F4" w14:textId="77777777" w:rsidTr="00F86FD0">
        <w:trPr>
          <w:trHeight w:val="837"/>
        </w:trPr>
        <w:tc>
          <w:tcPr>
            <w:tcW w:w="4232" w:type="dxa"/>
          </w:tcPr>
          <w:p w14:paraId="1D73B4E8" w14:textId="03C52A3D" w:rsidR="0026475B" w:rsidRDefault="0026475B" w:rsidP="008B118C">
            <w:pPr>
              <w:widowControl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ренко Лариса Ивановна</w:t>
            </w:r>
          </w:p>
        </w:tc>
        <w:tc>
          <w:tcPr>
            <w:tcW w:w="5369" w:type="dxa"/>
          </w:tcPr>
          <w:p w14:paraId="7AEFEC17" w14:textId="3E9EE4F1" w:rsidR="0026475B" w:rsidRDefault="0026475B" w:rsidP="008B118C">
            <w:pPr>
              <w:widowControl/>
              <w:overflowPunct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петитор по балету МБУК «Городской центр культуры»</w:t>
            </w:r>
          </w:p>
        </w:tc>
      </w:tr>
      <w:tr w:rsidR="00F86FD0" w:rsidRPr="00F22529" w14:paraId="2615A037" w14:textId="77777777" w:rsidTr="008B118C">
        <w:trPr>
          <w:trHeight w:val="850"/>
        </w:trPr>
        <w:tc>
          <w:tcPr>
            <w:tcW w:w="4232" w:type="dxa"/>
          </w:tcPr>
          <w:p w14:paraId="3A1774D8" w14:textId="663E6C14" w:rsidR="00F86FD0" w:rsidRPr="00D62A0D" w:rsidRDefault="00F86FD0" w:rsidP="00D62A0D">
            <w:pPr>
              <w:rPr>
                <w:sz w:val="26"/>
                <w:szCs w:val="26"/>
              </w:rPr>
            </w:pPr>
          </w:p>
        </w:tc>
        <w:tc>
          <w:tcPr>
            <w:tcW w:w="5369" w:type="dxa"/>
          </w:tcPr>
          <w:p w14:paraId="30EA42E9" w14:textId="77777777" w:rsidR="00FE245D" w:rsidRPr="00F22529" w:rsidRDefault="00FE245D" w:rsidP="008B118C">
            <w:pPr>
              <w:widowControl/>
              <w:overflowPunct/>
              <w:adjustRightInd/>
              <w:ind w:left="-4232"/>
              <w:jc w:val="both"/>
              <w:rPr>
                <w:sz w:val="26"/>
                <w:szCs w:val="26"/>
              </w:rPr>
            </w:pPr>
          </w:p>
        </w:tc>
      </w:tr>
    </w:tbl>
    <w:p w14:paraId="26B020F8" w14:textId="77777777" w:rsidR="008B118C" w:rsidRDefault="008B118C" w:rsidP="008B118C">
      <w:pPr>
        <w:rPr>
          <w:bCs/>
          <w:sz w:val="26"/>
          <w:szCs w:val="26"/>
        </w:rPr>
      </w:pPr>
    </w:p>
    <w:p w14:paraId="4DED8C68" w14:textId="77777777" w:rsidR="008B118C" w:rsidRDefault="008B118C">
      <w:pPr>
        <w:widowControl/>
        <w:overflowPunct/>
        <w:adjustRightInd/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D30421B" w14:textId="77777777" w:rsidR="00C91AC4" w:rsidRPr="000A6427" w:rsidRDefault="00D62A0D" w:rsidP="00E4017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2</w:t>
      </w:r>
    </w:p>
    <w:p w14:paraId="2F64D4DC" w14:textId="77777777" w:rsidR="00C91AC4" w:rsidRDefault="00C91AC4" w:rsidP="00A02418">
      <w:pPr>
        <w:jc w:val="center"/>
        <w:rPr>
          <w:b/>
          <w:bCs/>
          <w:sz w:val="26"/>
          <w:szCs w:val="26"/>
        </w:rPr>
      </w:pPr>
    </w:p>
    <w:p w14:paraId="4A46C799" w14:textId="77777777" w:rsidR="002D7900" w:rsidRDefault="002D7900" w:rsidP="002D7900">
      <w:pPr>
        <w:jc w:val="right"/>
      </w:pPr>
    </w:p>
    <w:p w14:paraId="186423F5" w14:textId="77777777" w:rsidR="002D7900" w:rsidRDefault="002D7900" w:rsidP="002D7900">
      <w:pPr>
        <w:jc w:val="right"/>
      </w:pPr>
    </w:p>
    <w:p w14:paraId="54C42CA5" w14:textId="77777777" w:rsidR="002D7900" w:rsidRDefault="002D7900" w:rsidP="002D7900">
      <w:pPr>
        <w:jc w:val="right"/>
      </w:pPr>
    </w:p>
    <w:p w14:paraId="04F18A17" w14:textId="77777777" w:rsidR="002D7900" w:rsidRDefault="002D7900" w:rsidP="002D7900">
      <w:r>
        <w:t>Банковские реквизиты МГОО «ТАНЦУЮТ ВСЕ» ГОРОД НОРИЛЬСК</w:t>
      </w:r>
    </w:p>
    <w:p w14:paraId="414B4728" w14:textId="77777777" w:rsidR="002D7900" w:rsidRDefault="002D7900" w:rsidP="002D7900">
      <w:r>
        <w:t>Дата открытия счета 27.10.2017</w:t>
      </w:r>
    </w:p>
    <w:p w14:paraId="7FF5A936" w14:textId="77777777" w:rsidR="002D7900" w:rsidRDefault="002D7900" w:rsidP="002D7900"/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293"/>
      </w:tblGrid>
      <w:tr w:rsidR="002D7900" w:rsidRPr="00460939" w14:paraId="5A291445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97B19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438EF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609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703810131000000696</w:t>
            </w:r>
          </w:p>
        </w:tc>
      </w:tr>
      <w:tr w:rsidR="002D7900" w:rsidRPr="00460939" w14:paraId="30C78C81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B872F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Валюта счета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E1A65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28085F68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5F56B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Наименование банка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511CA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сальный дополнительный офис №8445/0717 </w:t>
            </w:r>
            <w:r w:rsidRPr="004609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расноярского отделения №8446 ПАО СБЕРБАНК</w:t>
            </w:r>
          </w:p>
        </w:tc>
      </w:tr>
      <w:tr w:rsidR="002D7900" w:rsidRPr="00460939" w14:paraId="652E749F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0D745" w14:textId="77777777" w:rsidR="002D7900" w:rsidRPr="00460939" w:rsidRDefault="002D7900" w:rsidP="00974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 ПОЛУЧАТЕЛЯ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F5EA4" w14:textId="77777777" w:rsidR="002D7900" w:rsidRDefault="002D7900" w:rsidP="0097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ОЕ ОТДЕЛЕНИЕ №8446 ПАО СБЕРБАНК</w:t>
            </w:r>
          </w:p>
        </w:tc>
      </w:tr>
      <w:tr w:rsidR="002D7900" w:rsidRPr="00460939" w14:paraId="6CEDF15A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D6B2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Корр. Счет</w:t>
            </w:r>
            <w:r>
              <w:rPr>
                <w:b/>
                <w:bCs/>
                <w:sz w:val="20"/>
                <w:szCs w:val="20"/>
              </w:rPr>
              <w:t xml:space="preserve"> в Отделении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549D3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0101810800000000627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256CDE4A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0F164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99884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040407627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67A7E0BB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88AA8" w14:textId="77777777" w:rsidR="002D7900" w:rsidRPr="00460939" w:rsidRDefault="002D7900" w:rsidP="00974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КПП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F699E" w14:textId="77777777" w:rsidR="00BD2224" w:rsidRPr="00BD2224" w:rsidRDefault="00BD2224" w:rsidP="00BD2224">
            <w:pPr>
              <w:jc w:val="center"/>
              <w:rPr>
                <w:sz w:val="20"/>
                <w:szCs w:val="20"/>
              </w:rPr>
            </w:pPr>
            <w:r w:rsidRPr="00BD2224">
              <w:rPr>
                <w:sz w:val="20"/>
                <w:szCs w:val="20"/>
              </w:rPr>
              <w:t>ИНН 2457078401</w:t>
            </w:r>
          </w:p>
          <w:p w14:paraId="630C3DB3" w14:textId="14B3B1EF" w:rsidR="002D7900" w:rsidRDefault="00BD2224" w:rsidP="00BD2224">
            <w:pPr>
              <w:jc w:val="center"/>
              <w:rPr>
                <w:sz w:val="20"/>
                <w:szCs w:val="20"/>
              </w:rPr>
            </w:pPr>
            <w:r w:rsidRPr="00BD2224">
              <w:rPr>
                <w:sz w:val="20"/>
                <w:szCs w:val="20"/>
              </w:rPr>
              <w:t>КПП 245701001</w:t>
            </w:r>
            <w:bookmarkStart w:id="0" w:name="_GoBack"/>
            <w:bookmarkEnd w:id="0"/>
          </w:p>
        </w:tc>
      </w:tr>
      <w:tr w:rsidR="002D7900" w:rsidRPr="00460939" w14:paraId="07BD4657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54492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45852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52588B37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03786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EC0D5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льск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4D6DA259" w14:textId="77777777" w:rsidTr="00974A85">
        <w:trPr>
          <w:trHeight w:val="270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193AD" w14:textId="77777777" w:rsidR="002D7900" w:rsidRPr="00460939" w:rsidRDefault="002D7900" w:rsidP="00974A85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60939">
              <w:rPr>
                <w:b/>
                <w:bCs/>
                <w:sz w:val="20"/>
                <w:szCs w:val="20"/>
              </w:rPr>
              <w:t>Место нахождения банка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B0D64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ЛЬСКОЕ ОТДЕЛЕНИЕ КРАСНОЯРСКОГО ОТДЕЛЕНИЯ №8446 663310 ул. Богдана Хмельницкого, 7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41EBD35A" w14:textId="77777777" w:rsidTr="00974A85">
        <w:trPr>
          <w:trHeight w:val="255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A1531" w14:textId="77777777" w:rsidR="002D7900" w:rsidRPr="00460939" w:rsidRDefault="002D7900" w:rsidP="00974A85">
            <w:pPr>
              <w:rPr>
                <w:rFonts w:eastAsia="Arial Unicode MS"/>
                <w:sz w:val="20"/>
                <w:szCs w:val="20"/>
              </w:rPr>
            </w:pPr>
            <w:r w:rsidRPr="00460939">
              <w:rPr>
                <w:sz w:val="20"/>
                <w:szCs w:val="20"/>
              </w:rPr>
              <w:t>Получатель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B98A5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МГОО «Танцуют все» г. Норильск</w:t>
            </w:r>
            <w:r w:rsidRPr="00460939">
              <w:rPr>
                <w:sz w:val="20"/>
                <w:szCs w:val="20"/>
              </w:rPr>
              <w:t> </w:t>
            </w:r>
          </w:p>
        </w:tc>
      </w:tr>
      <w:tr w:rsidR="002D7900" w:rsidRPr="00460939" w14:paraId="03189BB4" w14:textId="77777777" w:rsidTr="00974A85">
        <w:trPr>
          <w:trHeight w:val="255"/>
        </w:trPr>
        <w:tc>
          <w:tcPr>
            <w:tcW w:w="2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7F359" w14:textId="77777777" w:rsidR="002D7900" w:rsidRPr="00460939" w:rsidRDefault="002D7900" w:rsidP="00974A85">
            <w:pPr>
              <w:rPr>
                <w:rFonts w:eastAsia="Arial Unicode MS"/>
                <w:sz w:val="20"/>
                <w:szCs w:val="20"/>
              </w:rPr>
            </w:pPr>
            <w:r w:rsidRPr="00460939">
              <w:rPr>
                <w:sz w:val="20"/>
                <w:szCs w:val="20"/>
              </w:rPr>
              <w:t>Примечание</w:t>
            </w:r>
          </w:p>
        </w:tc>
        <w:tc>
          <w:tcPr>
            <w:tcW w:w="62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F5408" w14:textId="77777777" w:rsidR="00A450F1" w:rsidRPr="00A450F1" w:rsidRDefault="00A450F1" w:rsidP="00A450F1">
            <w:pPr>
              <w:jc w:val="both"/>
              <w:rPr>
                <w:b/>
                <w:sz w:val="20"/>
                <w:szCs w:val="20"/>
              </w:rPr>
            </w:pPr>
            <w:r w:rsidRPr="00A450F1">
              <w:rPr>
                <w:b/>
                <w:sz w:val="20"/>
                <w:szCs w:val="20"/>
              </w:rPr>
              <w:t>Целевой взнос «Фестиваль по импровизации «</w:t>
            </w:r>
            <w:r w:rsidRPr="00A450F1">
              <w:rPr>
                <w:b/>
                <w:sz w:val="20"/>
                <w:szCs w:val="20"/>
                <w:lang w:val="en-US"/>
              </w:rPr>
              <w:t>DANCE</w:t>
            </w:r>
            <w:r w:rsidRPr="00A450F1">
              <w:rPr>
                <w:b/>
                <w:sz w:val="20"/>
                <w:szCs w:val="20"/>
              </w:rPr>
              <w:t xml:space="preserve"> </w:t>
            </w:r>
            <w:r w:rsidR="00B45CD7">
              <w:rPr>
                <w:b/>
                <w:sz w:val="20"/>
                <w:szCs w:val="20"/>
                <w:lang w:val="en-US"/>
              </w:rPr>
              <w:t>PLAC</w:t>
            </w:r>
            <w:r w:rsidRPr="00A450F1">
              <w:rPr>
                <w:b/>
                <w:sz w:val="20"/>
                <w:szCs w:val="20"/>
                <w:lang w:val="en-US"/>
              </w:rPr>
              <w:t>E</w:t>
            </w:r>
            <w:r w:rsidRPr="00A450F1">
              <w:rPr>
                <w:b/>
                <w:sz w:val="20"/>
                <w:szCs w:val="20"/>
              </w:rPr>
              <w:t xml:space="preserve">».  </w:t>
            </w:r>
          </w:p>
          <w:p w14:paraId="26A78150" w14:textId="77777777" w:rsidR="002D7900" w:rsidRPr="00460939" w:rsidRDefault="002D7900" w:rsidP="00974A8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621A005C" w14:textId="77777777" w:rsidR="00645781" w:rsidRPr="002D7900" w:rsidRDefault="00645781" w:rsidP="00645781">
      <w:pPr>
        <w:ind w:firstLine="709"/>
        <w:jc w:val="both"/>
        <w:rPr>
          <w:b/>
          <w:sz w:val="26"/>
          <w:szCs w:val="26"/>
        </w:rPr>
      </w:pPr>
      <w:r w:rsidRPr="002D7900">
        <w:rPr>
          <w:b/>
          <w:sz w:val="26"/>
          <w:szCs w:val="26"/>
        </w:rPr>
        <w:t>обязательной формулировкой «Целевой взнос «Фестиваль по импровизации «</w:t>
      </w:r>
      <w:r w:rsidRPr="002D7900">
        <w:rPr>
          <w:b/>
          <w:sz w:val="26"/>
          <w:szCs w:val="26"/>
          <w:lang w:val="en-US"/>
        </w:rPr>
        <w:t>DANCE</w:t>
      </w:r>
      <w:r w:rsidRPr="002D7900">
        <w:rPr>
          <w:b/>
          <w:sz w:val="26"/>
          <w:szCs w:val="26"/>
        </w:rPr>
        <w:t xml:space="preserve"> </w:t>
      </w:r>
      <w:r w:rsidR="00B45CD7">
        <w:rPr>
          <w:b/>
          <w:sz w:val="26"/>
          <w:szCs w:val="26"/>
          <w:lang w:val="en-US"/>
        </w:rPr>
        <w:t>PLAC</w:t>
      </w:r>
      <w:r w:rsidRPr="002D7900">
        <w:rPr>
          <w:b/>
          <w:sz w:val="26"/>
          <w:szCs w:val="26"/>
          <w:lang w:val="en-US"/>
        </w:rPr>
        <w:t>E</w:t>
      </w:r>
      <w:r w:rsidRPr="002D7900">
        <w:rPr>
          <w:b/>
          <w:sz w:val="26"/>
          <w:szCs w:val="26"/>
        </w:rPr>
        <w:t xml:space="preserve">».  </w:t>
      </w:r>
    </w:p>
    <w:p w14:paraId="1A8CBD91" w14:textId="77777777" w:rsidR="00645781" w:rsidRPr="002D7900" w:rsidRDefault="00645781" w:rsidP="00645781">
      <w:pPr>
        <w:ind w:firstLine="709"/>
        <w:jc w:val="both"/>
        <w:rPr>
          <w:sz w:val="26"/>
          <w:szCs w:val="26"/>
        </w:rPr>
      </w:pPr>
      <w:r w:rsidRPr="002D7900">
        <w:rPr>
          <w:b/>
          <w:sz w:val="26"/>
          <w:szCs w:val="26"/>
        </w:rPr>
        <w:t>– если в оплате не будет прописана фраза Целевой взнос «Фестив</w:t>
      </w:r>
      <w:r>
        <w:rPr>
          <w:b/>
          <w:sz w:val="26"/>
          <w:szCs w:val="26"/>
        </w:rPr>
        <w:t>аль по импровизации «</w:t>
      </w:r>
      <w:r w:rsidRPr="002D7900">
        <w:rPr>
          <w:b/>
          <w:sz w:val="26"/>
          <w:szCs w:val="26"/>
          <w:lang w:val="en-US"/>
        </w:rPr>
        <w:t>DANCE</w:t>
      </w:r>
      <w:r w:rsidRPr="002D7900">
        <w:rPr>
          <w:b/>
          <w:sz w:val="26"/>
          <w:szCs w:val="26"/>
        </w:rPr>
        <w:t xml:space="preserve"> </w:t>
      </w:r>
      <w:r w:rsidR="00B45CD7">
        <w:rPr>
          <w:b/>
          <w:sz w:val="26"/>
          <w:szCs w:val="26"/>
          <w:lang w:val="en-US"/>
        </w:rPr>
        <w:t>PLAC</w:t>
      </w:r>
      <w:r w:rsidRPr="002D7900">
        <w:rPr>
          <w:b/>
          <w:sz w:val="26"/>
          <w:szCs w:val="26"/>
          <w:lang w:val="en-US"/>
        </w:rPr>
        <w:t>E</w:t>
      </w:r>
      <w:r w:rsidRPr="002D7900">
        <w:rPr>
          <w:b/>
          <w:sz w:val="26"/>
          <w:szCs w:val="26"/>
        </w:rPr>
        <w:t>», то будет произведен возврат денежных средств как ошибочная оплата</w:t>
      </w:r>
    </w:p>
    <w:p w14:paraId="24511CA0" w14:textId="77777777" w:rsidR="00645781" w:rsidRDefault="00645781" w:rsidP="002D7900">
      <w:pPr>
        <w:ind w:firstLine="709"/>
        <w:jc w:val="both"/>
        <w:rPr>
          <w:b/>
          <w:sz w:val="26"/>
          <w:szCs w:val="26"/>
        </w:rPr>
      </w:pPr>
    </w:p>
    <w:p w14:paraId="56C3DB66" w14:textId="77777777" w:rsidR="00645781" w:rsidRDefault="00645781" w:rsidP="002D7900">
      <w:pPr>
        <w:ind w:firstLine="709"/>
        <w:jc w:val="both"/>
        <w:rPr>
          <w:b/>
          <w:sz w:val="26"/>
          <w:szCs w:val="26"/>
        </w:rPr>
      </w:pPr>
    </w:p>
    <w:p w14:paraId="32C4B784" w14:textId="77777777" w:rsidR="00645781" w:rsidRDefault="00645781" w:rsidP="002D790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МГОО «Танцуют все» город Норильск – Панько Лилия Ирфатовна</w:t>
      </w:r>
    </w:p>
    <w:p w14:paraId="3FC1062A" w14:textId="77777777" w:rsidR="007A41CC" w:rsidRPr="007A41CC" w:rsidRDefault="007A41CC" w:rsidP="007A41CC">
      <w:pPr>
        <w:widowControl/>
        <w:overflowPunct/>
        <w:adjustRightInd/>
        <w:spacing w:after="200" w:line="276" w:lineRule="auto"/>
        <w:jc w:val="center"/>
        <w:rPr>
          <w:sz w:val="26"/>
          <w:szCs w:val="26"/>
        </w:rPr>
      </w:pPr>
    </w:p>
    <w:sectPr w:rsidR="007A41CC" w:rsidRPr="007A41CC" w:rsidSect="0047324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46A6" w14:textId="77777777" w:rsidR="004E2C5C" w:rsidRDefault="004E2C5C" w:rsidP="005A33B7">
      <w:r>
        <w:separator/>
      </w:r>
    </w:p>
  </w:endnote>
  <w:endnote w:type="continuationSeparator" w:id="0">
    <w:p w14:paraId="7B8A4AEF" w14:textId="77777777" w:rsidR="004E2C5C" w:rsidRDefault="004E2C5C" w:rsidP="005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73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049"/>
      <w:docPartObj>
        <w:docPartGallery w:val="Page Numbers (Bottom of Page)"/>
        <w:docPartUnique/>
      </w:docPartObj>
    </w:sdtPr>
    <w:sdtEndPr/>
    <w:sdtContent>
      <w:p w14:paraId="2E447461" w14:textId="77777777" w:rsidR="008565D9" w:rsidRDefault="008565D9" w:rsidP="00D62A0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31782B" w14:textId="77777777" w:rsidR="008565D9" w:rsidRDefault="008565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775E" w14:textId="77777777" w:rsidR="004E2C5C" w:rsidRDefault="004E2C5C" w:rsidP="005A33B7">
      <w:r>
        <w:separator/>
      </w:r>
    </w:p>
  </w:footnote>
  <w:footnote w:type="continuationSeparator" w:id="0">
    <w:p w14:paraId="64443479" w14:textId="77777777" w:rsidR="004E2C5C" w:rsidRDefault="004E2C5C" w:rsidP="005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3C0"/>
    <w:multiLevelType w:val="hybridMultilevel"/>
    <w:tmpl w:val="DF00BED4"/>
    <w:lvl w:ilvl="0" w:tplc="BA68BC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" w15:restartNumberingAfterBreak="0">
    <w:nsid w:val="032C59C4"/>
    <w:multiLevelType w:val="hybridMultilevel"/>
    <w:tmpl w:val="13E4529A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944"/>
    <w:multiLevelType w:val="multilevel"/>
    <w:tmpl w:val="DC60E6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03BC6712"/>
    <w:multiLevelType w:val="hybridMultilevel"/>
    <w:tmpl w:val="C93A414C"/>
    <w:lvl w:ilvl="0" w:tplc="4FA85F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D3742F"/>
    <w:multiLevelType w:val="hybridMultilevel"/>
    <w:tmpl w:val="085063C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2A63"/>
    <w:multiLevelType w:val="multilevel"/>
    <w:tmpl w:val="B7AE3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5C41BB"/>
    <w:multiLevelType w:val="hybridMultilevel"/>
    <w:tmpl w:val="AA7E331A"/>
    <w:lvl w:ilvl="0" w:tplc="4FA85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9E4"/>
    <w:multiLevelType w:val="hybridMultilevel"/>
    <w:tmpl w:val="D966BE4C"/>
    <w:lvl w:ilvl="0" w:tplc="2F040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C011A"/>
    <w:multiLevelType w:val="hybridMultilevel"/>
    <w:tmpl w:val="04D0EC6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5197"/>
    <w:multiLevelType w:val="hybridMultilevel"/>
    <w:tmpl w:val="CF14DED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5A96"/>
    <w:multiLevelType w:val="hybridMultilevel"/>
    <w:tmpl w:val="266A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8C6"/>
    <w:multiLevelType w:val="hybridMultilevel"/>
    <w:tmpl w:val="D040CF18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7E6"/>
    <w:multiLevelType w:val="hybridMultilevel"/>
    <w:tmpl w:val="46AE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DD8"/>
    <w:multiLevelType w:val="hybridMultilevel"/>
    <w:tmpl w:val="012E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421D"/>
    <w:multiLevelType w:val="multilevel"/>
    <w:tmpl w:val="E67E2B10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2D6C3DBD"/>
    <w:multiLevelType w:val="multilevel"/>
    <w:tmpl w:val="65689C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6" w15:restartNumberingAfterBreak="0">
    <w:nsid w:val="2D890F19"/>
    <w:multiLevelType w:val="multilevel"/>
    <w:tmpl w:val="E67E2B10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412552B"/>
    <w:multiLevelType w:val="hybridMultilevel"/>
    <w:tmpl w:val="25709652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30F2B"/>
    <w:multiLevelType w:val="multilevel"/>
    <w:tmpl w:val="E1CE1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83E5FD2"/>
    <w:multiLevelType w:val="hybridMultilevel"/>
    <w:tmpl w:val="AA08A7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8F7575"/>
    <w:multiLevelType w:val="hybridMultilevel"/>
    <w:tmpl w:val="BE2C24C6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7C2F"/>
    <w:multiLevelType w:val="hybridMultilevel"/>
    <w:tmpl w:val="FAD6ADF0"/>
    <w:lvl w:ilvl="0" w:tplc="F60A7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B5C5E"/>
    <w:multiLevelType w:val="hybridMultilevel"/>
    <w:tmpl w:val="B07AA8B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9BF"/>
    <w:multiLevelType w:val="hybridMultilevel"/>
    <w:tmpl w:val="3754DA2C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04A8"/>
    <w:multiLevelType w:val="multilevel"/>
    <w:tmpl w:val="C5503E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48D961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5D6DD3"/>
    <w:multiLevelType w:val="hybridMultilevel"/>
    <w:tmpl w:val="1E78537C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59FC"/>
    <w:multiLevelType w:val="multilevel"/>
    <w:tmpl w:val="B2D8AB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1800"/>
      </w:pPr>
      <w:rPr>
        <w:rFonts w:hint="default"/>
      </w:rPr>
    </w:lvl>
  </w:abstractNum>
  <w:abstractNum w:abstractNumId="28" w15:restartNumberingAfterBreak="0">
    <w:nsid w:val="632F41CC"/>
    <w:multiLevelType w:val="hybridMultilevel"/>
    <w:tmpl w:val="F99A40BA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3A42"/>
    <w:multiLevelType w:val="multilevel"/>
    <w:tmpl w:val="0BA65F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71CE3A43"/>
    <w:multiLevelType w:val="hybridMultilevel"/>
    <w:tmpl w:val="D286F128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31AA"/>
    <w:multiLevelType w:val="hybridMultilevel"/>
    <w:tmpl w:val="F6F6C676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"/>
  </w:num>
  <w:num w:numId="5">
    <w:abstractNumId w:val="20"/>
  </w:num>
  <w:num w:numId="6">
    <w:abstractNumId w:val="11"/>
  </w:num>
  <w:num w:numId="7">
    <w:abstractNumId w:val="26"/>
  </w:num>
  <w:num w:numId="8">
    <w:abstractNumId w:val="8"/>
  </w:num>
  <w:num w:numId="9">
    <w:abstractNumId w:val="31"/>
  </w:num>
  <w:num w:numId="10">
    <w:abstractNumId w:val="9"/>
  </w:num>
  <w:num w:numId="11">
    <w:abstractNumId w:val="25"/>
  </w:num>
  <w:num w:numId="12">
    <w:abstractNumId w:val="10"/>
  </w:num>
  <w:num w:numId="13">
    <w:abstractNumId w:val="24"/>
  </w:num>
  <w:num w:numId="14">
    <w:abstractNumId w:val="12"/>
  </w:num>
  <w:num w:numId="15">
    <w:abstractNumId w:val="23"/>
  </w:num>
  <w:num w:numId="16">
    <w:abstractNumId w:val="21"/>
  </w:num>
  <w:num w:numId="17">
    <w:abstractNumId w:val="17"/>
  </w:num>
  <w:num w:numId="18">
    <w:abstractNumId w:val="22"/>
  </w:num>
  <w:num w:numId="19">
    <w:abstractNumId w:val="13"/>
  </w:num>
  <w:num w:numId="20">
    <w:abstractNumId w:val="28"/>
  </w:num>
  <w:num w:numId="21">
    <w:abstractNumId w:val="5"/>
  </w:num>
  <w:num w:numId="22">
    <w:abstractNumId w:val="18"/>
  </w:num>
  <w:num w:numId="23">
    <w:abstractNumId w:val="15"/>
  </w:num>
  <w:num w:numId="24">
    <w:abstractNumId w:val="27"/>
  </w:num>
  <w:num w:numId="25">
    <w:abstractNumId w:val="2"/>
  </w:num>
  <w:num w:numId="26">
    <w:abstractNumId w:val="29"/>
  </w:num>
  <w:num w:numId="27">
    <w:abstractNumId w:val="19"/>
  </w:num>
  <w:num w:numId="28">
    <w:abstractNumId w:val="6"/>
  </w:num>
  <w:num w:numId="29">
    <w:abstractNumId w:val="3"/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C"/>
    <w:rsid w:val="000023CD"/>
    <w:rsid w:val="00002644"/>
    <w:rsid w:val="00005D80"/>
    <w:rsid w:val="00010B22"/>
    <w:rsid w:val="000112CB"/>
    <w:rsid w:val="000238F7"/>
    <w:rsid w:val="00024E75"/>
    <w:rsid w:val="00027624"/>
    <w:rsid w:val="000335B8"/>
    <w:rsid w:val="00034C40"/>
    <w:rsid w:val="00035AFC"/>
    <w:rsid w:val="00073A62"/>
    <w:rsid w:val="0008280B"/>
    <w:rsid w:val="000851C0"/>
    <w:rsid w:val="00087B2D"/>
    <w:rsid w:val="000A6427"/>
    <w:rsid w:val="000B6DF8"/>
    <w:rsid w:val="000C513B"/>
    <w:rsid w:val="000F0616"/>
    <w:rsid w:val="000F3FE0"/>
    <w:rsid w:val="001004AC"/>
    <w:rsid w:val="00140306"/>
    <w:rsid w:val="001406EA"/>
    <w:rsid w:val="0014740F"/>
    <w:rsid w:val="001560A8"/>
    <w:rsid w:val="0016648C"/>
    <w:rsid w:val="001812D5"/>
    <w:rsid w:val="00192653"/>
    <w:rsid w:val="001C4F5E"/>
    <w:rsid w:val="001C64F0"/>
    <w:rsid w:val="001D19CB"/>
    <w:rsid w:val="001E50AD"/>
    <w:rsid w:val="001E5C03"/>
    <w:rsid w:val="001E68A5"/>
    <w:rsid w:val="001F53A9"/>
    <w:rsid w:val="002152C4"/>
    <w:rsid w:val="00224A63"/>
    <w:rsid w:val="002270E4"/>
    <w:rsid w:val="00236F66"/>
    <w:rsid w:val="002519D0"/>
    <w:rsid w:val="0026475B"/>
    <w:rsid w:val="00271CA2"/>
    <w:rsid w:val="00276073"/>
    <w:rsid w:val="002820ED"/>
    <w:rsid w:val="00292B33"/>
    <w:rsid w:val="002A2EB0"/>
    <w:rsid w:val="002A455F"/>
    <w:rsid w:val="002D7900"/>
    <w:rsid w:val="002F3C22"/>
    <w:rsid w:val="0030611B"/>
    <w:rsid w:val="00310326"/>
    <w:rsid w:val="00325AB4"/>
    <w:rsid w:val="003260A0"/>
    <w:rsid w:val="0032643B"/>
    <w:rsid w:val="003411A9"/>
    <w:rsid w:val="00343874"/>
    <w:rsid w:val="00352571"/>
    <w:rsid w:val="00352ECF"/>
    <w:rsid w:val="003559ED"/>
    <w:rsid w:val="00372BC3"/>
    <w:rsid w:val="003A03D5"/>
    <w:rsid w:val="003A3516"/>
    <w:rsid w:val="003A7F49"/>
    <w:rsid w:val="003B266E"/>
    <w:rsid w:val="003C6D7E"/>
    <w:rsid w:val="003C760F"/>
    <w:rsid w:val="003F03DD"/>
    <w:rsid w:val="00404557"/>
    <w:rsid w:val="0040488A"/>
    <w:rsid w:val="004114CD"/>
    <w:rsid w:val="00412441"/>
    <w:rsid w:val="0041583C"/>
    <w:rsid w:val="00417A1A"/>
    <w:rsid w:val="00417D12"/>
    <w:rsid w:val="004207E5"/>
    <w:rsid w:val="00431BFA"/>
    <w:rsid w:val="00446A61"/>
    <w:rsid w:val="00456CC2"/>
    <w:rsid w:val="0046350A"/>
    <w:rsid w:val="004714C9"/>
    <w:rsid w:val="00473243"/>
    <w:rsid w:val="00480CDA"/>
    <w:rsid w:val="0048403F"/>
    <w:rsid w:val="00486240"/>
    <w:rsid w:val="004A29B4"/>
    <w:rsid w:val="004A534D"/>
    <w:rsid w:val="004C2B25"/>
    <w:rsid w:val="004C63A0"/>
    <w:rsid w:val="004C757B"/>
    <w:rsid w:val="004E2C5C"/>
    <w:rsid w:val="004F5551"/>
    <w:rsid w:val="004F5C03"/>
    <w:rsid w:val="00515DA0"/>
    <w:rsid w:val="0052331A"/>
    <w:rsid w:val="00532323"/>
    <w:rsid w:val="0053794D"/>
    <w:rsid w:val="0055684D"/>
    <w:rsid w:val="005733C1"/>
    <w:rsid w:val="005A2E98"/>
    <w:rsid w:val="005A33B7"/>
    <w:rsid w:val="005A5E05"/>
    <w:rsid w:val="005B3E26"/>
    <w:rsid w:val="005C4E8C"/>
    <w:rsid w:val="005E22E0"/>
    <w:rsid w:val="005F0E7B"/>
    <w:rsid w:val="005F7E51"/>
    <w:rsid w:val="00615DA1"/>
    <w:rsid w:val="00631736"/>
    <w:rsid w:val="006320C0"/>
    <w:rsid w:val="0064395C"/>
    <w:rsid w:val="00645781"/>
    <w:rsid w:val="0066399C"/>
    <w:rsid w:val="006651AE"/>
    <w:rsid w:val="0066572B"/>
    <w:rsid w:val="00672516"/>
    <w:rsid w:val="006871EC"/>
    <w:rsid w:val="006B67B5"/>
    <w:rsid w:val="006C03E3"/>
    <w:rsid w:val="006C2BDD"/>
    <w:rsid w:val="006D0A97"/>
    <w:rsid w:val="006D17BE"/>
    <w:rsid w:val="006D41CE"/>
    <w:rsid w:val="006E0B2E"/>
    <w:rsid w:val="006E21E8"/>
    <w:rsid w:val="006E4C37"/>
    <w:rsid w:val="006F780C"/>
    <w:rsid w:val="0071548D"/>
    <w:rsid w:val="007321FB"/>
    <w:rsid w:val="00740BB6"/>
    <w:rsid w:val="00740BE4"/>
    <w:rsid w:val="007440C0"/>
    <w:rsid w:val="00746364"/>
    <w:rsid w:val="00746973"/>
    <w:rsid w:val="007471F9"/>
    <w:rsid w:val="007612E9"/>
    <w:rsid w:val="00763A5B"/>
    <w:rsid w:val="00771036"/>
    <w:rsid w:val="00783DBD"/>
    <w:rsid w:val="00784559"/>
    <w:rsid w:val="0079353B"/>
    <w:rsid w:val="00797560"/>
    <w:rsid w:val="007A1AE1"/>
    <w:rsid w:val="007A41CC"/>
    <w:rsid w:val="007A6168"/>
    <w:rsid w:val="007A65FD"/>
    <w:rsid w:val="007C36EA"/>
    <w:rsid w:val="007D614A"/>
    <w:rsid w:val="00806A4B"/>
    <w:rsid w:val="0081167A"/>
    <w:rsid w:val="008268B8"/>
    <w:rsid w:val="0084154D"/>
    <w:rsid w:val="008504E6"/>
    <w:rsid w:val="008565D9"/>
    <w:rsid w:val="00857BBD"/>
    <w:rsid w:val="0086676C"/>
    <w:rsid w:val="00871158"/>
    <w:rsid w:val="00873600"/>
    <w:rsid w:val="00884CF7"/>
    <w:rsid w:val="00896A60"/>
    <w:rsid w:val="008A1CAE"/>
    <w:rsid w:val="008A4B37"/>
    <w:rsid w:val="008A531B"/>
    <w:rsid w:val="008B019E"/>
    <w:rsid w:val="008B01DF"/>
    <w:rsid w:val="008B0481"/>
    <w:rsid w:val="008B118C"/>
    <w:rsid w:val="008B1BAA"/>
    <w:rsid w:val="008B2FDB"/>
    <w:rsid w:val="008B4B20"/>
    <w:rsid w:val="008D37C6"/>
    <w:rsid w:val="008D389A"/>
    <w:rsid w:val="008D49F0"/>
    <w:rsid w:val="008E3BB4"/>
    <w:rsid w:val="008F6F23"/>
    <w:rsid w:val="009013DB"/>
    <w:rsid w:val="009024C0"/>
    <w:rsid w:val="009210E7"/>
    <w:rsid w:val="00927595"/>
    <w:rsid w:val="00931A6E"/>
    <w:rsid w:val="00941029"/>
    <w:rsid w:val="009427CD"/>
    <w:rsid w:val="009536FC"/>
    <w:rsid w:val="009541AB"/>
    <w:rsid w:val="00974A85"/>
    <w:rsid w:val="00987842"/>
    <w:rsid w:val="00987A3E"/>
    <w:rsid w:val="009B075C"/>
    <w:rsid w:val="009C0176"/>
    <w:rsid w:val="009C54B8"/>
    <w:rsid w:val="009C72EA"/>
    <w:rsid w:val="009F52F0"/>
    <w:rsid w:val="009F761C"/>
    <w:rsid w:val="00A02418"/>
    <w:rsid w:val="00A10B01"/>
    <w:rsid w:val="00A11D46"/>
    <w:rsid w:val="00A12CB9"/>
    <w:rsid w:val="00A25BCF"/>
    <w:rsid w:val="00A37738"/>
    <w:rsid w:val="00A4003B"/>
    <w:rsid w:val="00A450F1"/>
    <w:rsid w:val="00A56E2A"/>
    <w:rsid w:val="00A727E1"/>
    <w:rsid w:val="00A75C63"/>
    <w:rsid w:val="00A8060F"/>
    <w:rsid w:val="00A90EA2"/>
    <w:rsid w:val="00A925B4"/>
    <w:rsid w:val="00AB1EA5"/>
    <w:rsid w:val="00AB4CCF"/>
    <w:rsid w:val="00AB7050"/>
    <w:rsid w:val="00AC3F15"/>
    <w:rsid w:val="00AC6B99"/>
    <w:rsid w:val="00AD3D8E"/>
    <w:rsid w:val="00AD6293"/>
    <w:rsid w:val="00AE3317"/>
    <w:rsid w:val="00AF00A6"/>
    <w:rsid w:val="00B44E64"/>
    <w:rsid w:val="00B45CD7"/>
    <w:rsid w:val="00B47A5C"/>
    <w:rsid w:val="00B5086B"/>
    <w:rsid w:val="00B61CC8"/>
    <w:rsid w:val="00B722BB"/>
    <w:rsid w:val="00B77D6A"/>
    <w:rsid w:val="00BB3C2B"/>
    <w:rsid w:val="00BC32A5"/>
    <w:rsid w:val="00BD2224"/>
    <w:rsid w:val="00BD52FC"/>
    <w:rsid w:val="00BF3F53"/>
    <w:rsid w:val="00BF764F"/>
    <w:rsid w:val="00C00774"/>
    <w:rsid w:val="00C06812"/>
    <w:rsid w:val="00C1152F"/>
    <w:rsid w:val="00C16ADE"/>
    <w:rsid w:val="00C41415"/>
    <w:rsid w:val="00C46E36"/>
    <w:rsid w:val="00C620E2"/>
    <w:rsid w:val="00C67BFC"/>
    <w:rsid w:val="00C76562"/>
    <w:rsid w:val="00C84684"/>
    <w:rsid w:val="00C91AC4"/>
    <w:rsid w:val="00CC3536"/>
    <w:rsid w:val="00CD2B74"/>
    <w:rsid w:val="00CE0CEF"/>
    <w:rsid w:val="00CF11A6"/>
    <w:rsid w:val="00D03584"/>
    <w:rsid w:val="00D35F39"/>
    <w:rsid w:val="00D412B8"/>
    <w:rsid w:val="00D529A4"/>
    <w:rsid w:val="00D56A58"/>
    <w:rsid w:val="00D61230"/>
    <w:rsid w:val="00D615BB"/>
    <w:rsid w:val="00D62A0D"/>
    <w:rsid w:val="00D63FE2"/>
    <w:rsid w:val="00D81608"/>
    <w:rsid w:val="00D83E31"/>
    <w:rsid w:val="00D83F49"/>
    <w:rsid w:val="00D8661F"/>
    <w:rsid w:val="00D93F06"/>
    <w:rsid w:val="00DA2102"/>
    <w:rsid w:val="00DB1BAC"/>
    <w:rsid w:val="00DC1C82"/>
    <w:rsid w:val="00DD0751"/>
    <w:rsid w:val="00DD78C0"/>
    <w:rsid w:val="00DF5899"/>
    <w:rsid w:val="00E02A50"/>
    <w:rsid w:val="00E07187"/>
    <w:rsid w:val="00E1336F"/>
    <w:rsid w:val="00E134A9"/>
    <w:rsid w:val="00E1368A"/>
    <w:rsid w:val="00E24CE8"/>
    <w:rsid w:val="00E25B1E"/>
    <w:rsid w:val="00E361C8"/>
    <w:rsid w:val="00E36237"/>
    <w:rsid w:val="00E4017B"/>
    <w:rsid w:val="00E41580"/>
    <w:rsid w:val="00E47848"/>
    <w:rsid w:val="00E62171"/>
    <w:rsid w:val="00E62711"/>
    <w:rsid w:val="00E73F0F"/>
    <w:rsid w:val="00EA0AD5"/>
    <w:rsid w:val="00EA120F"/>
    <w:rsid w:val="00EA3759"/>
    <w:rsid w:val="00EB0FF0"/>
    <w:rsid w:val="00EC2755"/>
    <w:rsid w:val="00EC3C8B"/>
    <w:rsid w:val="00EC462E"/>
    <w:rsid w:val="00ED43C5"/>
    <w:rsid w:val="00EF13CD"/>
    <w:rsid w:val="00EF343C"/>
    <w:rsid w:val="00EF7D07"/>
    <w:rsid w:val="00F2192C"/>
    <w:rsid w:val="00F22529"/>
    <w:rsid w:val="00F35B0A"/>
    <w:rsid w:val="00F469E7"/>
    <w:rsid w:val="00F53CB3"/>
    <w:rsid w:val="00F6703B"/>
    <w:rsid w:val="00F811FB"/>
    <w:rsid w:val="00F85274"/>
    <w:rsid w:val="00F86FD0"/>
    <w:rsid w:val="00F90CFE"/>
    <w:rsid w:val="00FA5BDF"/>
    <w:rsid w:val="00FA6F74"/>
    <w:rsid w:val="00FB2E7F"/>
    <w:rsid w:val="00FB6A20"/>
    <w:rsid w:val="00FC1A6B"/>
    <w:rsid w:val="00FC243B"/>
    <w:rsid w:val="00FD1252"/>
    <w:rsid w:val="00FD4B5E"/>
    <w:rsid w:val="00FE245D"/>
    <w:rsid w:val="00FE3554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F769"/>
  <w15:docId w15:val="{95ECB904-C1C4-431D-AEF4-24185A70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48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176"/>
    <w:pPr>
      <w:keepNext/>
      <w:keepLines/>
      <w:widowControl/>
      <w:numPr>
        <w:numId w:val="11"/>
      </w:numPr>
      <w:overflowPunct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link w:val="20"/>
    <w:qFormat/>
    <w:rsid w:val="009C0176"/>
    <w:pPr>
      <w:widowControl/>
      <w:numPr>
        <w:ilvl w:val="1"/>
        <w:numId w:val="11"/>
      </w:numPr>
      <w:overflowPunct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176"/>
    <w:pPr>
      <w:keepNext/>
      <w:keepLines/>
      <w:widowControl/>
      <w:numPr>
        <w:ilvl w:val="2"/>
        <w:numId w:val="11"/>
      </w:numPr>
      <w:overflowPunct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176"/>
    <w:pPr>
      <w:keepNext/>
      <w:keepLines/>
      <w:widowControl/>
      <w:numPr>
        <w:ilvl w:val="3"/>
        <w:numId w:val="11"/>
      </w:numPr>
      <w:overflowPunct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176"/>
    <w:pPr>
      <w:keepNext/>
      <w:keepLines/>
      <w:widowControl/>
      <w:numPr>
        <w:ilvl w:val="4"/>
        <w:numId w:val="11"/>
      </w:numPr>
      <w:overflowPunct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176"/>
    <w:pPr>
      <w:keepNext/>
      <w:keepLines/>
      <w:widowControl/>
      <w:numPr>
        <w:ilvl w:val="5"/>
        <w:numId w:val="11"/>
      </w:numPr>
      <w:overflowPunct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176"/>
    <w:pPr>
      <w:keepNext/>
      <w:keepLines/>
      <w:widowControl/>
      <w:numPr>
        <w:ilvl w:val="6"/>
        <w:numId w:val="11"/>
      </w:numPr>
      <w:overflowPunct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176"/>
    <w:pPr>
      <w:keepNext/>
      <w:keepLines/>
      <w:widowControl/>
      <w:numPr>
        <w:ilvl w:val="7"/>
        <w:numId w:val="11"/>
      </w:numPr>
      <w:overflowPunct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176"/>
    <w:pPr>
      <w:keepNext/>
      <w:keepLines/>
      <w:widowControl/>
      <w:numPr>
        <w:ilvl w:val="8"/>
        <w:numId w:val="11"/>
      </w:numPr>
      <w:overflowPunct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8C"/>
    <w:pPr>
      <w:widowControl w:val="0"/>
      <w:overflowPunct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66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6648C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Standard">
    <w:name w:val="Standard"/>
    <w:rsid w:val="001664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Subtitle"/>
    <w:basedOn w:val="a5"/>
    <w:next w:val="Textbody"/>
    <w:link w:val="a6"/>
    <w:qFormat/>
    <w:rsid w:val="00941029"/>
    <w:rPr>
      <w:i/>
      <w:iCs/>
      <w:sz w:val="28"/>
    </w:rPr>
  </w:style>
  <w:style w:type="character" w:customStyle="1" w:styleId="a6">
    <w:name w:val="Подзаголовок Знак"/>
    <w:basedOn w:val="a0"/>
    <w:link w:val="a4"/>
    <w:rsid w:val="00941029"/>
    <w:rPr>
      <w:rFonts w:ascii="Arial" w:eastAsia="Lucida Sans Unicode" w:hAnsi="Arial" w:cs="Tahoma"/>
      <w:i/>
      <w:iCs/>
      <w:color w:val="000000"/>
      <w:kern w:val="3"/>
      <w:sz w:val="28"/>
      <w:szCs w:val="28"/>
      <w:lang w:val="en-US" w:bidi="en-US"/>
    </w:rPr>
  </w:style>
  <w:style w:type="paragraph" w:styleId="a5">
    <w:name w:val="Title"/>
    <w:basedOn w:val="Standard"/>
    <w:next w:val="a4"/>
    <w:link w:val="a7"/>
    <w:qFormat/>
    <w:rsid w:val="00941029"/>
    <w:pPr>
      <w:keepNext/>
      <w:spacing w:before="240" w:after="120"/>
      <w:jc w:val="center"/>
      <w:textAlignment w:val="auto"/>
    </w:pPr>
    <w:rPr>
      <w:rFonts w:ascii="Arial" w:hAnsi="Arial"/>
      <w:sz w:val="40"/>
      <w:szCs w:val="28"/>
    </w:rPr>
  </w:style>
  <w:style w:type="character" w:customStyle="1" w:styleId="a7">
    <w:name w:val="Заголовок Знак"/>
    <w:basedOn w:val="a0"/>
    <w:link w:val="a5"/>
    <w:rsid w:val="00941029"/>
    <w:rPr>
      <w:rFonts w:ascii="Arial" w:eastAsia="Lucida Sans Unicode" w:hAnsi="Arial" w:cs="Tahoma"/>
      <w:color w:val="000000"/>
      <w:kern w:val="3"/>
      <w:sz w:val="40"/>
      <w:szCs w:val="28"/>
      <w:lang w:val="en-US" w:bidi="en-US"/>
    </w:rPr>
  </w:style>
  <w:style w:type="paragraph" w:customStyle="1" w:styleId="Textbody">
    <w:name w:val="Text body"/>
    <w:basedOn w:val="Standard"/>
    <w:rsid w:val="00941029"/>
    <w:pPr>
      <w:textAlignment w:val="auto"/>
    </w:pPr>
    <w:rPr>
      <w:sz w:val="28"/>
    </w:rPr>
  </w:style>
  <w:style w:type="paragraph" w:customStyle="1" w:styleId="TableContents">
    <w:name w:val="Table Contents"/>
    <w:basedOn w:val="Standard"/>
    <w:rsid w:val="00941029"/>
    <w:pPr>
      <w:suppressLineNumbers/>
      <w:textAlignment w:val="auto"/>
    </w:pPr>
  </w:style>
  <w:style w:type="paragraph" w:styleId="a8">
    <w:name w:val="header"/>
    <w:basedOn w:val="a"/>
    <w:link w:val="a9"/>
    <w:uiPriority w:val="99"/>
    <w:unhideWhenUsed/>
    <w:rsid w:val="005A3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3B7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3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3B7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23">
    <w:name w:val="Body Text Indent 2"/>
    <w:basedOn w:val="a"/>
    <w:link w:val="24"/>
    <w:rsid w:val="000026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2644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3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E2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2B74"/>
    <w:pPr>
      <w:ind w:left="720"/>
      <w:contextualSpacing/>
    </w:pPr>
  </w:style>
  <w:style w:type="paragraph" w:customStyle="1" w:styleId="210">
    <w:name w:val="Основной текст 21"/>
    <w:rsid w:val="00A10B01"/>
    <w:pPr>
      <w:widowControl w:val="0"/>
      <w:suppressAutoHyphens/>
      <w:spacing w:after="120" w:line="480" w:lineRule="auto"/>
    </w:pPr>
    <w:rPr>
      <w:rFonts w:ascii="Calibri" w:eastAsia="Lucida Sans Unicode" w:hAnsi="Calibri" w:cs="font73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0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01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0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0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01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01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0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9C0176"/>
    <w:rPr>
      <w:b/>
      <w:bCs/>
    </w:rPr>
  </w:style>
  <w:style w:type="paragraph" w:styleId="af0">
    <w:name w:val="No Spacing"/>
    <w:qFormat/>
    <w:rsid w:val="008B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73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color w:val="000000"/>
      <w:kern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73600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styleId="af1">
    <w:name w:val="annotation reference"/>
    <w:basedOn w:val="a0"/>
    <w:uiPriority w:val="99"/>
    <w:semiHidden/>
    <w:unhideWhenUsed/>
    <w:rsid w:val="0064395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4395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4395C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39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4395C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D7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4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o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nko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3C63-47DE-4D74-81E6-1A569A0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Дружинина Елена</cp:lastModifiedBy>
  <cp:revision>23</cp:revision>
  <cp:lastPrinted>2017-09-21T05:23:00Z</cp:lastPrinted>
  <dcterms:created xsi:type="dcterms:W3CDTF">2018-09-14T04:51:00Z</dcterms:created>
  <dcterms:modified xsi:type="dcterms:W3CDTF">2020-03-26T07:43:00Z</dcterms:modified>
</cp:coreProperties>
</file>